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B9" w:rsidRDefault="00A225F1"/>
    <w:p w:rsidR="008518E4" w:rsidRDefault="005C0468">
      <w:pPr>
        <w:rPr>
          <w:b/>
        </w:rPr>
      </w:pPr>
      <w:r>
        <w:rPr>
          <w:b/>
        </w:rPr>
        <w:t xml:space="preserve">Starting </w:t>
      </w:r>
      <w:r w:rsidRPr="008518E4">
        <w:rPr>
          <w:b/>
        </w:rPr>
        <w:t>NHibernate</w:t>
      </w:r>
      <w:r>
        <w:rPr>
          <w:b/>
        </w:rPr>
        <w:t xml:space="preserve"> (A beginners guide)</w:t>
      </w:r>
      <w:r w:rsidR="008518E4" w:rsidRPr="008518E4">
        <w:rPr>
          <w:b/>
        </w:rPr>
        <w:t>.</w:t>
      </w:r>
    </w:p>
    <w:p w:rsidR="005D1D77" w:rsidRDefault="005D1D77">
      <w:pPr>
        <w:rPr>
          <w:b/>
        </w:rPr>
      </w:pPr>
      <w:r>
        <w:rPr>
          <w:b/>
        </w:rPr>
        <w:t>Introduction:</w:t>
      </w:r>
    </w:p>
    <w:p w:rsidR="00EB3632" w:rsidRDefault="00EB3632">
      <w:r>
        <w:t>The purpose of this article is to provide a basic introduction and guideline to start working with NHibernate.</w:t>
      </w:r>
      <w:r w:rsidR="007C7113">
        <w:t xml:space="preserve"> We will discuss</w:t>
      </w:r>
      <w:r w:rsidR="00990125">
        <w:t xml:space="preserve"> the</w:t>
      </w:r>
      <w:r w:rsidR="007C7113">
        <w:t xml:space="preserve"> required </w:t>
      </w:r>
      <w:r w:rsidR="00990125">
        <w:t xml:space="preserve">technique and </w:t>
      </w:r>
      <w:r w:rsidR="007C7113">
        <w:t xml:space="preserve">concepts first and later part of this article we will create a practical projects.  </w:t>
      </w:r>
      <w:r>
        <w:t xml:space="preserve"> </w:t>
      </w:r>
    </w:p>
    <w:p w:rsidR="00E72787" w:rsidRDefault="001B6919">
      <w:r>
        <w:t>NHibernate is</w:t>
      </w:r>
      <w:r w:rsidR="005D1D77">
        <w:t xml:space="preserve"> an </w:t>
      </w:r>
      <w:r>
        <w:t>ORM (</w:t>
      </w:r>
      <w:r w:rsidR="00EB3632">
        <w:t>Object-Relational mapper</w:t>
      </w:r>
      <w:r w:rsidR="005D1D77">
        <w:t>)</w:t>
      </w:r>
      <w:r w:rsidR="00EB3632">
        <w:t xml:space="preserve"> </w:t>
      </w:r>
      <w:r w:rsidR="00C160A7">
        <w:t xml:space="preserve">for .net platform just </w:t>
      </w:r>
      <w:r w:rsidR="00EB3632">
        <w:t xml:space="preserve">like </w:t>
      </w:r>
      <w:r w:rsidR="00C160A7">
        <w:t xml:space="preserve">Entity Framework. But it </w:t>
      </w:r>
      <w:r>
        <w:t xml:space="preserve">is </w:t>
      </w:r>
      <w:r w:rsidR="00C160A7">
        <w:t>an open source to</w:t>
      </w:r>
      <w:r>
        <w:t>ol</w:t>
      </w:r>
      <w:r w:rsidR="00E72787">
        <w:t xml:space="preserve"> supported by NHibernate community</w:t>
      </w:r>
      <w:r>
        <w:t xml:space="preserve">. </w:t>
      </w:r>
      <w:r w:rsidR="00E72787">
        <w:t xml:space="preserve">Official links to NHibernate </w:t>
      </w:r>
      <w:r w:rsidR="009869A5">
        <w:t xml:space="preserve">site </w:t>
      </w:r>
      <w:r w:rsidR="00E72787">
        <w:t xml:space="preserve">is </w:t>
      </w:r>
      <w:hyperlink r:id="rId7" w:history="1">
        <w:r w:rsidR="003E5E66" w:rsidRPr="00E01F4D">
          <w:rPr>
            <w:rStyle w:val="Hyperlink"/>
          </w:rPr>
          <w:t>http://nhibernate.info/</w:t>
        </w:r>
      </w:hyperlink>
      <w:r w:rsidR="00E72787">
        <w:t xml:space="preserve"> </w:t>
      </w:r>
    </w:p>
    <w:p w:rsidR="005D1D77" w:rsidRDefault="001B6919">
      <w:r>
        <w:t xml:space="preserve">If you do not know what ORM is please read following links: </w:t>
      </w:r>
    </w:p>
    <w:p w:rsidR="001B6919" w:rsidRDefault="00A225F1">
      <w:hyperlink r:id="rId8" w:history="1">
        <w:r w:rsidR="001B6919" w:rsidRPr="00E01F4D">
          <w:rPr>
            <w:rStyle w:val="Hyperlink"/>
          </w:rPr>
          <w:t>https://en.wikipedia.org/wiki/Object-relational_mapping</w:t>
        </w:r>
      </w:hyperlink>
    </w:p>
    <w:p w:rsidR="001B6919" w:rsidRDefault="00A225F1">
      <w:hyperlink r:id="rId9" w:history="1">
        <w:r w:rsidR="001B6919" w:rsidRPr="00E01F4D">
          <w:rPr>
            <w:rStyle w:val="Hyperlink"/>
          </w:rPr>
          <w:t>http://stackoverflow.com/questions/959270/what-is-nhibernate</w:t>
        </w:r>
      </w:hyperlink>
    </w:p>
    <w:p w:rsidR="00412352" w:rsidRPr="00412352" w:rsidRDefault="00412352">
      <w:pPr>
        <w:rPr>
          <w:b/>
        </w:rPr>
      </w:pPr>
      <w:r w:rsidRPr="00412352">
        <w:rPr>
          <w:b/>
        </w:rPr>
        <w:t>How to use</w:t>
      </w:r>
    </w:p>
    <w:p w:rsidR="001B6919" w:rsidRDefault="00412352">
      <w:r w:rsidRPr="00412352">
        <w:t>To</w:t>
      </w:r>
      <w:r>
        <w:t xml:space="preserve"> use NHebernate into your application you have to perform following three steps </w:t>
      </w:r>
      <w:r w:rsidRPr="00412352">
        <w:t xml:space="preserve"> </w:t>
      </w:r>
    </w:p>
    <w:p w:rsidR="00412352" w:rsidRDefault="00412352" w:rsidP="00412352">
      <w:pPr>
        <w:pStyle w:val="ListParagraph"/>
        <w:numPr>
          <w:ilvl w:val="0"/>
          <w:numId w:val="1"/>
        </w:numPr>
      </w:pPr>
      <w:r>
        <w:t xml:space="preserve">Install and add references of NHibernate </w:t>
      </w:r>
      <w:r w:rsidR="007C7113">
        <w:t>.</w:t>
      </w:r>
      <w:r>
        <w:t>dlls to the application</w:t>
      </w:r>
    </w:p>
    <w:p w:rsidR="004B6564" w:rsidRDefault="004B6564" w:rsidP="00412352">
      <w:pPr>
        <w:pStyle w:val="ListParagraph"/>
        <w:numPr>
          <w:ilvl w:val="0"/>
          <w:numId w:val="1"/>
        </w:numPr>
      </w:pPr>
      <w:r>
        <w:t>Configure NHibernate so that you can c</w:t>
      </w:r>
      <w:r w:rsidR="006A3A27">
        <w:t xml:space="preserve">reate </w:t>
      </w:r>
      <w:r>
        <w:t>session factory and session</w:t>
      </w:r>
    </w:p>
    <w:p w:rsidR="00412352" w:rsidRDefault="00AE45F9" w:rsidP="00412352">
      <w:pPr>
        <w:pStyle w:val="ListParagraph"/>
        <w:numPr>
          <w:ilvl w:val="0"/>
          <w:numId w:val="1"/>
        </w:numPr>
      </w:pPr>
      <w:r>
        <w:t>Map your database tables with your application object</w:t>
      </w:r>
      <w:r w:rsidR="00D13C6D">
        <w:t xml:space="preserve">s </w:t>
      </w:r>
      <w:r>
        <w:t>(class)</w:t>
      </w:r>
      <w:r w:rsidR="00412352">
        <w:t xml:space="preserve"> </w:t>
      </w:r>
    </w:p>
    <w:p w:rsidR="00D65EF2" w:rsidRDefault="00D65EF2" w:rsidP="00D65EF2">
      <w:r>
        <w:t>Let us discuss each of the steps in detail.</w:t>
      </w:r>
      <w:r w:rsidR="00C362AC">
        <w:t xml:space="preserve"> We are just discussing the requirements </w:t>
      </w:r>
      <w:r w:rsidR="00C74368">
        <w:t>and techniques</w:t>
      </w:r>
      <w:r w:rsidR="00C362AC">
        <w:t xml:space="preserve"> </w:t>
      </w:r>
      <w:r w:rsidR="00C74368">
        <w:t>here;</w:t>
      </w:r>
      <w:r w:rsidR="00C362AC">
        <w:t xml:space="preserve"> we will try to create a c# project at the end of the article.</w:t>
      </w:r>
    </w:p>
    <w:p w:rsidR="00D65EF2" w:rsidRDefault="00D65EF2" w:rsidP="00D65EF2">
      <w:pPr>
        <w:rPr>
          <w:b/>
        </w:rPr>
      </w:pPr>
      <w:r w:rsidRPr="00D65EF2">
        <w:rPr>
          <w:b/>
        </w:rPr>
        <w:t>Install NHibernate</w:t>
      </w:r>
    </w:p>
    <w:p w:rsidR="00347312" w:rsidRDefault="00AD50E2" w:rsidP="00D65EF2">
      <w:r>
        <w:t xml:space="preserve">You can easily download the latest version of </w:t>
      </w:r>
      <w:r w:rsidRPr="00D65EF2">
        <w:rPr>
          <w:b/>
        </w:rPr>
        <w:t>NHibernate</w:t>
      </w:r>
      <w:r>
        <w:t xml:space="preserve"> from their official site. Just unzip the package and add reference of the r</w:t>
      </w:r>
      <w:r w:rsidR="00C362AC">
        <w:t>equired dlls. Normally you will require “</w:t>
      </w:r>
      <w:r w:rsidR="00C362AC" w:rsidRPr="00C362AC">
        <w:t>NHibernate.dll</w:t>
      </w:r>
      <w:r w:rsidR="00C362AC">
        <w:t>” and “</w:t>
      </w:r>
      <w:r w:rsidR="00C362AC" w:rsidRPr="00C362AC">
        <w:t>Iesi.Collections.dll</w:t>
      </w:r>
      <w:r w:rsidR="00C362AC">
        <w:t>”</w:t>
      </w:r>
      <w:r w:rsidR="00C74368">
        <w:t xml:space="preserve">. The best approach and you should use the NuGet package manager to </w:t>
      </w:r>
      <w:r w:rsidR="005578DF">
        <w:t>download and install NHibernate.</w:t>
      </w:r>
    </w:p>
    <w:p w:rsidR="0082318B" w:rsidRDefault="0082318B" w:rsidP="0082318B">
      <w:pPr>
        <w:rPr>
          <w:rFonts w:ascii="Courier New" w:hAnsi="Courier New" w:cs="Courier New"/>
          <w:b/>
          <w:color w:val="000000"/>
          <w:shd w:val="clear" w:color="auto" w:fill="FFFFFF"/>
        </w:rPr>
      </w:pPr>
      <w:r>
        <w:rPr>
          <w:rFonts w:ascii="Courier New" w:hAnsi="Courier New" w:cs="Courier New"/>
          <w:b/>
          <w:color w:val="000000"/>
          <w:shd w:val="clear" w:color="auto" w:fill="FFFFFF"/>
        </w:rPr>
        <w:t>Configuring NHibernate</w:t>
      </w:r>
      <w:r w:rsidR="005001C1">
        <w:rPr>
          <w:rFonts w:ascii="Courier New" w:hAnsi="Courier New" w:cs="Courier New"/>
          <w:b/>
          <w:color w:val="000000"/>
          <w:shd w:val="clear" w:color="auto" w:fill="FFFFFF"/>
        </w:rPr>
        <w:t xml:space="preserve"> and create Session</w:t>
      </w:r>
    </w:p>
    <w:p w:rsidR="0082318B" w:rsidRDefault="0082318B" w:rsidP="0082318B">
      <w:r>
        <w:t>To configure</w:t>
      </w:r>
      <w:r w:rsidR="00A378FE">
        <w:t xml:space="preserve"> and create</w:t>
      </w:r>
      <w:r>
        <w:t xml:space="preserve"> NHibernate</w:t>
      </w:r>
      <w:r w:rsidR="00A378FE">
        <w:t xml:space="preserve"> session</w:t>
      </w:r>
      <w:r>
        <w:t xml:space="preserve"> we have </w:t>
      </w:r>
      <w:r w:rsidR="006D041F">
        <w:t xml:space="preserve">to </w:t>
      </w:r>
      <w:r w:rsidR="005D7C6C">
        <w:t>perform following steps</w:t>
      </w:r>
      <w:r w:rsidR="00882833">
        <w:t xml:space="preserve">: </w:t>
      </w:r>
    </w:p>
    <w:p w:rsidR="00882833" w:rsidRPr="00882833" w:rsidRDefault="00D54EAD" w:rsidP="00882833">
      <w:pPr>
        <w:pStyle w:val="ListParagraph"/>
        <w:numPr>
          <w:ilvl w:val="0"/>
          <w:numId w:val="6"/>
        </w:numPr>
      </w:pPr>
      <w:r>
        <w:rPr>
          <w:rFonts w:ascii="Courier New" w:hAnsi="Courier New" w:cs="Courier New"/>
          <w:color w:val="000000"/>
          <w:shd w:val="clear" w:color="auto" w:fill="FFFFFF"/>
        </w:rPr>
        <w:t xml:space="preserve">Create an instance of </w:t>
      </w:r>
      <w:r w:rsidR="00882833">
        <w:rPr>
          <w:rFonts w:ascii="Courier New" w:hAnsi="Courier New" w:cs="Courier New"/>
          <w:color w:val="000000"/>
          <w:shd w:val="clear" w:color="auto" w:fill="FFFFFF"/>
        </w:rPr>
        <w:t>NHibernate.Cfg.Configuration class</w:t>
      </w:r>
    </w:p>
    <w:p w:rsidR="00F23877" w:rsidRPr="00CB4E5B" w:rsidRDefault="00CB4E5B" w:rsidP="00882833">
      <w:pPr>
        <w:pStyle w:val="ListParagraph"/>
        <w:numPr>
          <w:ilvl w:val="0"/>
          <w:numId w:val="6"/>
        </w:numPr>
      </w:pPr>
      <w:r w:rsidRPr="00F23877">
        <w:rPr>
          <w:rFonts w:ascii="Courier New" w:hAnsi="Courier New" w:cs="Courier New"/>
          <w:color w:val="000000"/>
          <w:shd w:val="clear" w:color="auto" w:fill="FFFFFF"/>
        </w:rPr>
        <w:t>Providing custom configuration parameter</w:t>
      </w:r>
      <w:r w:rsidR="005D7C6C">
        <w:rPr>
          <w:rFonts w:ascii="Courier New" w:hAnsi="Courier New" w:cs="Courier New"/>
          <w:color w:val="000000"/>
          <w:shd w:val="clear" w:color="auto" w:fill="FFFFFF"/>
        </w:rPr>
        <w:t xml:space="preserve"> </w:t>
      </w:r>
      <w:r w:rsidR="00D54EAD">
        <w:rPr>
          <w:rFonts w:ascii="Courier New" w:hAnsi="Courier New" w:cs="Courier New"/>
          <w:color w:val="000000"/>
          <w:shd w:val="clear" w:color="auto" w:fill="FFFFFF"/>
        </w:rPr>
        <w:t>if required</w:t>
      </w:r>
    </w:p>
    <w:p w:rsidR="00CB4E5B" w:rsidRPr="00CB4E5B" w:rsidRDefault="00CB4E5B" w:rsidP="00882833">
      <w:pPr>
        <w:pStyle w:val="ListParagraph"/>
        <w:numPr>
          <w:ilvl w:val="0"/>
          <w:numId w:val="6"/>
        </w:numPr>
      </w:pPr>
      <w:r>
        <w:rPr>
          <w:rFonts w:ascii="Courier New" w:hAnsi="Courier New" w:cs="Courier New"/>
          <w:color w:val="000000"/>
          <w:shd w:val="clear" w:color="auto" w:fill="FFFFFF"/>
        </w:rPr>
        <w:t xml:space="preserve">Create </w:t>
      </w:r>
      <w:r w:rsidR="00DA0114">
        <w:rPr>
          <w:rFonts w:ascii="Courier New" w:hAnsi="Courier New" w:cs="Courier New"/>
          <w:color w:val="000000"/>
          <w:shd w:val="clear" w:color="auto" w:fill="FFFFFF"/>
        </w:rPr>
        <w:t xml:space="preserve">instance of </w:t>
      </w:r>
      <w:r>
        <w:rPr>
          <w:rFonts w:ascii="Courier New" w:hAnsi="Courier New" w:cs="Courier New"/>
          <w:color w:val="000000"/>
          <w:shd w:val="clear" w:color="auto" w:fill="FFFFFF"/>
        </w:rPr>
        <w:t>ISessionFactory using configuration</w:t>
      </w:r>
      <w:r w:rsidR="00DA0114">
        <w:rPr>
          <w:rFonts w:ascii="Courier New" w:hAnsi="Courier New" w:cs="Courier New"/>
          <w:color w:val="000000"/>
          <w:shd w:val="clear" w:color="auto" w:fill="FFFFFF"/>
        </w:rPr>
        <w:t xml:space="preserve"> instance</w:t>
      </w:r>
    </w:p>
    <w:p w:rsidR="00CB4E5B" w:rsidRPr="0082318B" w:rsidRDefault="006D21A6" w:rsidP="00882833">
      <w:pPr>
        <w:pStyle w:val="ListParagraph"/>
        <w:numPr>
          <w:ilvl w:val="0"/>
          <w:numId w:val="6"/>
        </w:numPr>
      </w:pPr>
      <w:r>
        <w:rPr>
          <w:rFonts w:ascii="Courier New" w:hAnsi="Courier New" w:cs="Courier New"/>
          <w:color w:val="000000"/>
          <w:shd w:val="clear" w:color="auto" w:fill="FFFFFF"/>
        </w:rPr>
        <w:t>Create</w:t>
      </w:r>
      <w:r w:rsidR="00DA0114">
        <w:rPr>
          <w:rFonts w:ascii="Courier New" w:hAnsi="Courier New" w:cs="Courier New"/>
          <w:color w:val="000000"/>
          <w:shd w:val="clear" w:color="auto" w:fill="FFFFFF"/>
        </w:rPr>
        <w:t xml:space="preserve"> instance of</w:t>
      </w:r>
      <w:r>
        <w:rPr>
          <w:rFonts w:ascii="Courier New" w:hAnsi="Courier New" w:cs="Courier New"/>
          <w:color w:val="000000"/>
          <w:shd w:val="clear" w:color="auto" w:fill="FFFFFF"/>
        </w:rPr>
        <w:t xml:space="preserve"> ISession using ISessionFactory</w:t>
      </w:r>
      <w:r w:rsidR="00336D14">
        <w:rPr>
          <w:rFonts w:ascii="Courier New" w:hAnsi="Courier New" w:cs="Courier New"/>
          <w:color w:val="000000"/>
          <w:shd w:val="clear" w:color="auto" w:fill="FFFFFF"/>
        </w:rPr>
        <w:t xml:space="preserve"> instance</w:t>
      </w:r>
    </w:p>
    <w:p w:rsidR="0082318B" w:rsidRPr="0082318B" w:rsidRDefault="0082318B" w:rsidP="00D65EF2"/>
    <w:p w:rsidR="00D45B12" w:rsidRPr="00D45B12" w:rsidRDefault="00D45B12" w:rsidP="00F61CCB">
      <w:pPr>
        <w:rPr>
          <w:b/>
        </w:rPr>
      </w:pPr>
      <w:r w:rsidRPr="00D45B12">
        <w:rPr>
          <w:b/>
        </w:rPr>
        <w:lastRenderedPageBreak/>
        <w:t xml:space="preserve"> </w:t>
      </w:r>
      <w:r w:rsidRPr="00D45B12">
        <w:rPr>
          <w:rFonts w:ascii="Courier New" w:hAnsi="Courier New" w:cs="Courier New"/>
          <w:b/>
          <w:color w:val="000000"/>
          <w:shd w:val="clear" w:color="auto" w:fill="FFFFFF"/>
        </w:rPr>
        <w:t>NHibernate.Cfg.Configuration</w:t>
      </w:r>
      <w:r w:rsidRPr="00D45B12">
        <w:rPr>
          <w:b/>
        </w:rPr>
        <w:t xml:space="preserve"> </w:t>
      </w:r>
    </w:p>
    <w:p w:rsidR="00F757FD" w:rsidRDefault="00FB4A1B" w:rsidP="00F757FD">
      <w:r>
        <w:t>The instance of “</w:t>
      </w:r>
      <w:r w:rsidR="00C321EA">
        <w:rPr>
          <w:rFonts w:ascii="Courier New" w:hAnsi="Courier New" w:cs="Courier New"/>
          <w:color w:val="000000"/>
          <w:shd w:val="clear" w:color="auto" w:fill="FFFFFF"/>
        </w:rPr>
        <w:t>NHibernate.Cfg.Configuration</w:t>
      </w:r>
      <w:r>
        <w:t>” class holds all the mapping between .net objects and database objects</w:t>
      </w:r>
      <w:r w:rsidR="004F1F40">
        <w:t xml:space="preserve"> (we will discuss later how to provide the mapping to the configuration)</w:t>
      </w:r>
      <w:r>
        <w:t xml:space="preserve">. </w:t>
      </w:r>
      <w:r w:rsidR="00216679">
        <w:t>The configuration instance uses various configuration parameter</w:t>
      </w:r>
      <w:r w:rsidR="008071AB">
        <w:t>s</w:t>
      </w:r>
      <w:r w:rsidR="00216679">
        <w:t xml:space="preserve">. </w:t>
      </w:r>
      <w:r w:rsidR="00E2339F">
        <w:t>NHibernate provides</w:t>
      </w:r>
      <w:r w:rsidR="00E052A9">
        <w:t xml:space="preserve"> a</w:t>
      </w:r>
      <w:r w:rsidR="00E2339F">
        <w:t xml:space="preserve"> </w:t>
      </w:r>
      <w:r w:rsidR="00F757FD">
        <w:t xml:space="preserve">lots of configuration parameters to support many different environments. All the configuration parameter has their optional value. But we </w:t>
      </w:r>
      <w:r w:rsidR="005957C3">
        <w:t>can also</w:t>
      </w:r>
      <w:r w:rsidR="00F757FD">
        <w:t xml:space="preserve"> customize the configuration value according to our needs.</w:t>
      </w:r>
    </w:p>
    <w:p w:rsidR="00C57332" w:rsidRDefault="00C57332" w:rsidP="00F61CCB">
      <w:r>
        <w:t>Creating instance is as simple as creating instances of any of the .net classes:</w:t>
      </w:r>
    </w:p>
    <w:p w:rsidR="00C57332" w:rsidRPr="008D65D9" w:rsidRDefault="005227F7" w:rsidP="00F61CCB">
      <w:r>
        <w:t xml:space="preserve">var  cfg =  new </w:t>
      </w:r>
      <w:r>
        <w:rPr>
          <w:rFonts w:ascii="Courier New" w:hAnsi="Courier New" w:cs="Courier New"/>
          <w:color w:val="000000"/>
          <w:shd w:val="clear" w:color="auto" w:fill="FFFFFF"/>
        </w:rPr>
        <w:t>NHibernate.Cfg.Configuration();</w:t>
      </w:r>
      <w:r w:rsidR="00927738">
        <w:rPr>
          <w:rFonts w:ascii="Courier New" w:hAnsi="Courier New" w:cs="Courier New"/>
          <w:color w:val="000000"/>
          <w:shd w:val="clear" w:color="auto" w:fill="FFFFFF"/>
        </w:rPr>
        <w:t xml:space="preserve"> </w:t>
      </w:r>
    </w:p>
    <w:p w:rsidR="008A32D0" w:rsidRDefault="00927738" w:rsidP="00D65EF2">
      <w:r w:rsidRPr="00927738">
        <w:t xml:space="preserve">or if </w:t>
      </w:r>
      <w:r>
        <w:t>we use “</w:t>
      </w:r>
      <w:r>
        <w:rPr>
          <w:rFonts w:ascii="Courier New" w:hAnsi="Courier New" w:cs="Courier New"/>
          <w:color w:val="000000"/>
          <w:shd w:val="clear" w:color="auto" w:fill="FFFFFF"/>
        </w:rPr>
        <w:t>NHibernate.Cfg</w:t>
      </w:r>
      <w:r>
        <w:t>” at using directives then simply</w:t>
      </w:r>
    </w:p>
    <w:p w:rsidR="00927738" w:rsidRPr="008D65D9" w:rsidRDefault="00927738" w:rsidP="00927738">
      <w:r>
        <w:t xml:space="preserve">var  cfg =  new </w:t>
      </w:r>
      <w:r>
        <w:rPr>
          <w:rFonts w:ascii="Courier New" w:hAnsi="Courier New" w:cs="Courier New"/>
          <w:color w:val="000000"/>
          <w:shd w:val="clear" w:color="auto" w:fill="FFFFFF"/>
        </w:rPr>
        <w:t xml:space="preserve">Configuration(); </w:t>
      </w:r>
    </w:p>
    <w:p w:rsidR="00927738" w:rsidRPr="00927738" w:rsidRDefault="00927738" w:rsidP="00D65EF2"/>
    <w:p w:rsidR="00BA32D0" w:rsidRDefault="00BA32D0" w:rsidP="00D65EF2">
      <w:pPr>
        <w:rPr>
          <w:b/>
        </w:rPr>
      </w:pPr>
      <w:r>
        <w:rPr>
          <w:b/>
        </w:rPr>
        <w:t xml:space="preserve">Providing custom configuration parameter </w:t>
      </w:r>
    </w:p>
    <w:p w:rsidR="009F14C8" w:rsidRPr="009F14C8" w:rsidRDefault="009F14C8" w:rsidP="00D65EF2">
      <w:r w:rsidRPr="000C2AE8">
        <w:rPr>
          <w:sz w:val="24"/>
          <w:szCs w:val="24"/>
        </w:rPr>
        <w:t>In the following link</w:t>
      </w:r>
      <w:r w:rsidR="000C2AE8" w:rsidRPr="000C2AE8">
        <w:rPr>
          <w:sz w:val="24"/>
          <w:szCs w:val="24"/>
        </w:rPr>
        <w:t xml:space="preserve"> at “</w:t>
      </w:r>
      <w:r w:rsidR="000C2AE8" w:rsidRPr="000C2AE8">
        <w:rPr>
          <w:b/>
          <w:bCs/>
          <w:color w:val="000000"/>
          <w:sz w:val="24"/>
          <w:szCs w:val="24"/>
          <w:shd w:val="clear" w:color="auto" w:fill="FFFFFF"/>
        </w:rPr>
        <w:t>Table 3.1</w:t>
      </w:r>
      <w:r w:rsidR="000C2AE8" w:rsidRPr="000C2AE8">
        <w:rPr>
          <w:sz w:val="24"/>
          <w:szCs w:val="24"/>
        </w:rPr>
        <w:t>”</w:t>
      </w:r>
      <w:r w:rsidRPr="000C2AE8">
        <w:rPr>
          <w:sz w:val="24"/>
          <w:szCs w:val="24"/>
        </w:rPr>
        <w:t xml:space="preserve"> you will find a list of </w:t>
      </w:r>
      <w:r w:rsidR="000C2AE8" w:rsidRPr="000C2AE8">
        <w:rPr>
          <w:b/>
          <w:bCs/>
          <w:color w:val="000000"/>
          <w:sz w:val="24"/>
          <w:szCs w:val="24"/>
          <w:shd w:val="clear" w:color="auto" w:fill="FFFFFF"/>
        </w:rPr>
        <w:t>NHibernate ADO.NET</w:t>
      </w:r>
      <w:r w:rsidR="000A2E7A">
        <w:rPr>
          <w:b/>
          <w:bCs/>
          <w:color w:val="000000"/>
          <w:sz w:val="24"/>
          <w:szCs w:val="24"/>
          <w:shd w:val="clear" w:color="auto" w:fill="FFFFFF"/>
        </w:rPr>
        <w:t xml:space="preserve"> </w:t>
      </w:r>
      <w:r w:rsidR="000A2E7A" w:rsidRPr="006769D3">
        <w:rPr>
          <w:b/>
          <w:bCs/>
          <w:color w:val="000000"/>
          <w:sz w:val="24"/>
          <w:szCs w:val="24"/>
          <w:shd w:val="clear" w:color="auto" w:fill="FFFFFF"/>
        </w:rPr>
        <w:t>Configuration</w:t>
      </w:r>
      <w:r w:rsidR="000C2AE8" w:rsidRPr="000C2AE8">
        <w:rPr>
          <w:b/>
          <w:bCs/>
          <w:color w:val="000000"/>
          <w:sz w:val="24"/>
          <w:szCs w:val="24"/>
          <w:shd w:val="clear" w:color="auto" w:fill="FFFFFF"/>
        </w:rPr>
        <w:t xml:space="preserve"> Properties</w:t>
      </w:r>
      <w:r w:rsidRPr="000C2AE8">
        <w:rPr>
          <w:sz w:val="24"/>
          <w:szCs w:val="24"/>
        </w:rPr>
        <w:t xml:space="preserve">: </w:t>
      </w:r>
      <w:hyperlink r:id="rId10" w:anchor="configuration-hibernatejdbc" w:history="1">
        <w:r w:rsidR="000C2AE8" w:rsidRPr="000C2AE8">
          <w:rPr>
            <w:rStyle w:val="Hyperlink"/>
            <w:sz w:val="24"/>
            <w:szCs w:val="24"/>
          </w:rPr>
          <w:t>http://nhibernate.info/doc/nh/en/index.html#configuration-hibernatejdbc</w:t>
        </w:r>
      </w:hyperlink>
      <w:r w:rsidR="000C2AE8" w:rsidRPr="000C2AE8">
        <w:rPr>
          <w:sz w:val="24"/>
          <w:szCs w:val="24"/>
        </w:rPr>
        <w:t xml:space="preserve"> And In the following link at “</w:t>
      </w:r>
      <w:r w:rsidR="000C2AE8" w:rsidRPr="000C2AE8">
        <w:rPr>
          <w:b/>
          <w:bCs/>
          <w:color w:val="000000"/>
          <w:sz w:val="24"/>
          <w:szCs w:val="24"/>
          <w:shd w:val="clear" w:color="auto" w:fill="FFFFFF"/>
        </w:rPr>
        <w:t>Table 3.</w:t>
      </w:r>
      <w:r w:rsidR="00A725FE" w:rsidRPr="006769D3">
        <w:rPr>
          <w:b/>
          <w:bCs/>
          <w:color w:val="000000"/>
          <w:sz w:val="24"/>
          <w:szCs w:val="24"/>
          <w:shd w:val="clear" w:color="auto" w:fill="FFFFFF"/>
        </w:rPr>
        <w:t>2</w:t>
      </w:r>
      <w:r w:rsidR="000C2AE8" w:rsidRPr="006769D3">
        <w:rPr>
          <w:sz w:val="24"/>
          <w:szCs w:val="24"/>
        </w:rPr>
        <w:t xml:space="preserve">” you will find a list of some of the </w:t>
      </w:r>
      <w:r w:rsidR="006769D3" w:rsidRPr="006769D3">
        <w:rPr>
          <w:b/>
          <w:bCs/>
          <w:color w:val="000000"/>
          <w:sz w:val="24"/>
          <w:szCs w:val="24"/>
          <w:shd w:val="clear" w:color="auto" w:fill="FFFFFF"/>
        </w:rPr>
        <w:t>NHibernate</w:t>
      </w:r>
      <w:r w:rsidR="00A11FB2">
        <w:rPr>
          <w:b/>
          <w:bCs/>
          <w:color w:val="000000"/>
          <w:sz w:val="24"/>
          <w:szCs w:val="24"/>
          <w:shd w:val="clear" w:color="auto" w:fill="FFFFFF"/>
        </w:rPr>
        <w:t xml:space="preserve"> Optional</w:t>
      </w:r>
      <w:r w:rsidR="006769D3" w:rsidRPr="006769D3">
        <w:rPr>
          <w:b/>
          <w:bCs/>
          <w:color w:val="000000"/>
          <w:sz w:val="24"/>
          <w:szCs w:val="24"/>
          <w:shd w:val="clear" w:color="auto" w:fill="FFFFFF"/>
        </w:rPr>
        <w:t xml:space="preserve"> Configuration Properties</w:t>
      </w:r>
      <w:r w:rsidR="000C2AE8" w:rsidRPr="000C2AE8">
        <w:rPr>
          <w:sz w:val="24"/>
          <w:szCs w:val="24"/>
        </w:rPr>
        <w:t xml:space="preserve">: </w:t>
      </w:r>
      <w:hyperlink r:id="rId11" w:anchor="configuration-optional" w:history="1">
        <w:r w:rsidR="009451B0" w:rsidRPr="00EA6D36">
          <w:rPr>
            <w:rStyle w:val="Hyperlink"/>
          </w:rPr>
          <w:t>http://nhibernate.info/doc/nh/en/index.html#configuration-optional</w:t>
        </w:r>
      </w:hyperlink>
      <w:r w:rsidRPr="009F14C8">
        <w:t xml:space="preserve"> </w:t>
      </w:r>
    </w:p>
    <w:p w:rsidR="009C7E95" w:rsidRDefault="009C7E95" w:rsidP="00D65EF2">
      <w:r w:rsidRPr="009C7E95">
        <w:t xml:space="preserve">As we already </w:t>
      </w:r>
      <w:r>
        <w:t>discussed that NHibernate provides default value for almost all of the configurations, still we may need to customize some of them.  Most of the</w:t>
      </w:r>
      <w:r w:rsidR="00F638D1">
        <w:t xml:space="preserve"> </w:t>
      </w:r>
      <w:r w:rsidR="006A50EF">
        <w:t>general</w:t>
      </w:r>
      <w:r>
        <w:t xml:space="preserve"> cases we need to update following properties:</w:t>
      </w:r>
    </w:p>
    <w:p w:rsidR="0071534A" w:rsidRDefault="004967BC" w:rsidP="0071534A">
      <w:pPr>
        <w:pStyle w:val="ListParagraph"/>
        <w:numPr>
          <w:ilvl w:val="0"/>
          <w:numId w:val="7"/>
        </w:numPr>
      </w:pPr>
      <w:r>
        <w:t>NHibernet Dialect</w:t>
      </w:r>
      <w:r w:rsidR="004C4D28">
        <w:t xml:space="preserve">: </w:t>
      </w:r>
      <w:r w:rsidR="009D7DDE">
        <w:t xml:space="preserve"> We need to provide </w:t>
      </w:r>
      <w:r w:rsidR="005424B8">
        <w:t xml:space="preserve">dialect according to our database. Following link </w:t>
      </w:r>
      <w:r w:rsidR="0003656E">
        <w:t xml:space="preserve">at </w:t>
      </w:r>
      <w:r w:rsidR="0003656E" w:rsidRPr="009A53A2">
        <w:rPr>
          <w:sz w:val="24"/>
          <w:szCs w:val="24"/>
        </w:rPr>
        <w:t>“</w:t>
      </w:r>
      <w:r w:rsidR="0003656E" w:rsidRPr="009A53A2">
        <w:rPr>
          <w:b/>
          <w:bCs/>
          <w:color w:val="000000"/>
          <w:sz w:val="24"/>
          <w:szCs w:val="24"/>
          <w:shd w:val="clear" w:color="auto" w:fill="FFFFFF"/>
        </w:rPr>
        <w:t>Table 3.3</w:t>
      </w:r>
      <w:r w:rsidR="0003656E" w:rsidRPr="009A53A2">
        <w:rPr>
          <w:sz w:val="24"/>
          <w:szCs w:val="24"/>
        </w:rPr>
        <w:t>”</w:t>
      </w:r>
      <w:r w:rsidR="0003656E">
        <w:rPr>
          <w:sz w:val="24"/>
          <w:szCs w:val="24"/>
        </w:rPr>
        <w:t xml:space="preserve"> </w:t>
      </w:r>
      <w:r w:rsidR="005424B8">
        <w:t>provides a list of dialect that NHibernet supports</w:t>
      </w:r>
      <w:r w:rsidR="0003656E">
        <w:t xml:space="preserve"> for different databases </w:t>
      </w:r>
      <w:r w:rsidR="005424B8">
        <w:t xml:space="preserve">: </w:t>
      </w:r>
      <w:r w:rsidR="0071534A">
        <w:t xml:space="preserve"> </w:t>
      </w:r>
      <w:hyperlink r:id="rId12" w:anchor="configuration-optional-dialects" w:history="1">
        <w:r w:rsidR="0071534A" w:rsidRPr="00EA6D36">
          <w:rPr>
            <w:rStyle w:val="Hyperlink"/>
          </w:rPr>
          <w:t>http://nhibernate.info/doc/nh/en/index.html#configuration-optional-dialects</w:t>
        </w:r>
      </w:hyperlink>
    </w:p>
    <w:p w:rsidR="004967BC" w:rsidRDefault="00F638D1" w:rsidP="004967BC">
      <w:pPr>
        <w:pStyle w:val="ListParagraph"/>
        <w:numPr>
          <w:ilvl w:val="0"/>
          <w:numId w:val="7"/>
        </w:numPr>
      </w:pPr>
      <w:r>
        <w:t>Connection string</w:t>
      </w:r>
      <w:r w:rsidR="00DD05DA">
        <w:t xml:space="preserve">: We need to provide our own database connection string </w:t>
      </w:r>
    </w:p>
    <w:p w:rsidR="00316E5C" w:rsidRDefault="00316E5C" w:rsidP="00D65EF2">
      <w:r>
        <w:t>We can provide custom configuration value using</w:t>
      </w:r>
      <w:r w:rsidR="004D3300">
        <w:t xml:space="preserve"> following three ways:</w:t>
      </w:r>
    </w:p>
    <w:p w:rsidR="004D3300" w:rsidRDefault="004D3300" w:rsidP="004D3300">
      <w:pPr>
        <w:pStyle w:val="ListParagraph"/>
        <w:numPr>
          <w:ilvl w:val="0"/>
          <w:numId w:val="8"/>
        </w:numPr>
      </w:pPr>
      <w:r>
        <w:t>App/web config file</w:t>
      </w:r>
    </w:p>
    <w:p w:rsidR="004D3300" w:rsidRDefault="004D3300" w:rsidP="004D3300">
      <w:pPr>
        <w:pStyle w:val="ListParagraph"/>
        <w:numPr>
          <w:ilvl w:val="0"/>
          <w:numId w:val="8"/>
        </w:numPr>
      </w:pPr>
      <w:r>
        <w:t>Separate XML configuration file and</w:t>
      </w:r>
    </w:p>
    <w:p w:rsidR="004D3300" w:rsidRDefault="00B644CC" w:rsidP="004D3300">
      <w:pPr>
        <w:pStyle w:val="ListParagraph"/>
        <w:numPr>
          <w:ilvl w:val="0"/>
          <w:numId w:val="8"/>
        </w:numPr>
      </w:pPr>
      <w:r>
        <w:t>Programmatically (by the code)</w:t>
      </w:r>
    </w:p>
    <w:p w:rsidR="002B28BA" w:rsidRDefault="002B28BA" w:rsidP="002B28BA">
      <w:r>
        <w:t>Let us see them in examples:</w:t>
      </w:r>
    </w:p>
    <w:p w:rsidR="008E7A62" w:rsidRDefault="005F297F" w:rsidP="00106B57">
      <w:pPr>
        <w:pStyle w:val="HTMLPreformatted"/>
        <w:numPr>
          <w:ilvl w:val="0"/>
          <w:numId w:val="3"/>
        </w:numPr>
        <w:shd w:val="clear" w:color="auto" w:fill="FFFFFF"/>
      </w:pPr>
      <w:r>
        <w:t>App/web config file</w:t>
      </w:r>
      <w:r w:rsidR="001A2C82">
        <w:t>: We have to add a separate configsection of type “</w:t>
      </w:r>
      <w:r w:rsidR="001A2C82">
        <w:rPr>
          <w:color w:val="000000"/>
          <w:sz w:val="21"/>
          <w:szCs w:val="21"/>
        </w:rPr>
        <w:t>NHibernate.Cfg.ConfigurationSectionHandler</w:t>
      </w:r>
      <w:r w:rsidR="001A2C82">
        <w:t>” to provide the configuration parameter. Following is an example</w:t>
      </w:r>
    </w:p>
    <w:p w:rsidR="001A2C82" w:rsidRDefault="001A2C82" w:rsidP="001A2C82">
      <w:pPr>
        <w:pStyle w:val="ListParagraph"/>
      </w:pPr>
    </w:p>
    <w:p w:rsidR="001B3020" w:rsidRDefault="001B3020" w:rsidP="001B3020">
      <w:pPr>
        <w:pStyle w:val="HTMLPreformatted"/>
        <w:shd w:val="clear" w:color="auto" w:fill="FFFFFF"/>
        <w:rPr>
          <w:color w:val="000000"/>
          <w:sz w:val="21"/>
          <w:szCs w:val="21"/>
        </w:rPr>
      </w:pPr>
      <w:r>
        <w:rPr>
          <w:color w:val="000000"/>
          <w:sz w:val="21"/>
          <w:szCs w:val="21"/>
        </w:rPr>
        <w:lastRenderedPageBreak/>
        <w:t>﻿&lt;?xml version="1.0" encoding="utf-8" ?&gt;</w:t>
      </w:r>
    </w:p>
    <w:p w:rsidR="001B3020" w:rsidRDefault="001B3020" w:rsidP="001B3020">
      <w:pPr>
        <w:pStyle w:val="HTMLPreformatted"/>
        <w:shd w:val="clear" w:color="auto" w:fill="FFFFFF"/>
        <w:rPr>
          <w:color w:val="000000"/>
          <w:sz w:val="21"/>
          <w:szCs w:val="21"/>
        </w:rPr>
      </w:pPr>
      <w:r>
        <w:rPr>
          <w:color w:val="000000"/>
          <w:sz w:val="21"/>
          <w:szCs w:val="21"/>
        </w:rPr>
        <w:t>&lt;configuration&gt;</w:t>
      </w:r>
    </w:p>
    <w:p w:rsidR="001B3020" w:rsidRDefault="001B3020" w:rsidP="001B3020">
      <w:pPr>
        <w:pStyle w:val="HTMLPreformatted"/>
        <w:shd w:val="clear" w:color="auto" w:fill="FFFFFF"/>
        <w:rPr>
          <w:color w:val="000000"/>
          <w:sz w:val="21"/>
          <w:szCs w:val="21"/>
        </w:rPr>
      </w:pPr>
      <w:r>
        <w:rPr>
          <w:color w:val="000000"/>
          <w:sz w:val="21"/>
          <w:szCs w:val="21"/>
        </w:rPr>
        <w:t xml:space="preserve">  &lt;configSections&gt;</w:t>
      </w:r>
    </w:p>
    <w:p w:rsidR="001B3020" w:rsidRDefault="001B3020" w:rsidP="001B3020">
      <w:pPr>
        <w:pStyle w:val="HTMLPreformatted"/>
        <w:shd w:val="clear" w:color="auto" w:fill="FFFFFF"/>
        <w:rPr>
          <w:color w:val="000000"/>
          <w:sz w:val="21"/>
          <w:szCs w:val="21"/>
        </w:rPr>
      </w:pPr>
      <w:r>
        <w:rPr>
          <w:color w:val="000000"/>
          <w:sz w:val="21"/>
          <w:szCs w:val="21"/>
        </w:rPr>
        <w:t xml:space="preserve">    &lt;section name="hibernate-configuration" type="NHibernate.Cfg.ConfigurationSectionHandler, NHibernate" /&gt;</w:t>
      </w:r>
    </w:p>
    <w:p w:rsidR="001B3020" w:rsidRDefault="001B3020" w:rsidP="001B3020">
      <w:pPr>
        <w:pStyle w:val="HTMLPreformatted"/>
        <w:shd w:val="clear" w:color="auto" w:fill="FFFFFF"/>
        <w:rPr>
          <w:color w:val="000000"/>
          <w:sz w:val="21"/>
          <w:szCs w:val="21"/>
        </w:rPr>
      </w:pPr>
      <w:r>
        <w:rPr>
          <w:color w:val="000000"/>
          <w:sz w:val="21"/>
          <w:szCs w:val="21"/>
        </w:rPr>
        <w:t xml:space="preserve">  &lt;/configSections&gt;</w:t>
      </w:r>
    </w:p>
    <w:p w:rsidR="001B3020" w:rsidRDefault="001B3020" w:rsidP="001B3020">
      <w:pPr>
        <w:pStyle w:val="HTMLPreformatted"/>
        <w:shd w:val="clear" w:color="auto" w:fill="FFFFFF"/>
        <w:rPr>
          <w:color w:val="000000"/>
          <w:sz w:val="21"/>
          <w:szCs w:val="21"/>
        </w:rPr>
      </w:pPr>
      <w:r>
        <w:rPr>
          <w:color w:val="000000"/>
          <w:sz w:val="21"/>
          <w:szCs w:val="21"/>
        </w:rPr>
        <w:t xml:space="preserve">  </w:t>
      </w:r>
    </w:p>
    <w:p w:rsidR="001B3020" w:rsidRDefault="001B3020" w:rsidP="001B3020">
      <w:pPr>
        <w:pStyle w:val="HTMLPreformatted"/>
        <w:shd w:val="clear" w:color="auto" w:fill="FFFFFF"/>
        <w:rPr>
          <w:color w:val="000000"/>
          <w:sz w:val="21"/>
          <w:szCs w:val="21"/>
        </w:rPr>
      </w:pPr>
      <w:r>
        <w:rPr>
          <w:color w:val="000000"/>
          <w:sz w:val="21"/>
          <w:szCs w:val="21"/>
        </w:rPr>
        <w:t xml:space="preserve">  &lt;hibernate-configuration xmlns="urn:nhibernate-configuration-2.2"&gt;</w:t>
      </w:r>
    </w:p>
    <w:p w:rsidR="001B3020" w:rsidRDefault="001B3020" w:rsidP="001B3020">
      <w:pPr>
        <w:pStyle w:val="HTMLPreformatted"/>
        <w:shd w:val="clear" w:color="auto" w:fill="FFFFFF"/>
        <w:rPr>
          <w:color w:val="000000"/>
          <w:sz w:val="21"/>
          <w:szCs w:val="21"/>
        </w:rPr>
      </w:pPr>
      <w:r>
        <w:rPr>
          <w:color w:val="000000"/>
          <w:sz w:val="21"/>
          <w:szCs w:val="21"/>
        </w:rPr>
        <w:t xml:space="preserve">    &lt;session-factory&gt;</w:t>
      </w:r>
    </w:p>
    <w:p w:rsidR="001B3020" w:rsidRDefault="001B3020" w:rsidP="001B3020">
      <w:pPr>
        <w:pStyle w:val="HTMLPreformatted"/>
        <w:shd w:val="clear" w:color="auto" w:fill="FFFFFF"/>
        <w:rPr>
          <w:color w:val="000000"/>
          <w:sz w:val="21"/>
          <w:szCs w:val="21"/>
        </w:rPr>
      </w:pPr>
      <w:r>
        <w:rPr>
          <w:color w:val="000000"/>
          <w:sz w:val="21"/>
          <w:szCs w:val="21"/>
        </w:rPr>
        <w:t xml:space="preserve">      &lt;property name="dialect"&gt;NHibernate.Dialect.MsSql2012Dialect&lt;/property&gt;</w:t>
      </w:r>
    </w:p>
    <w:p w:rsidR="001B3020" w:rsidRDefault="001B3020" w:rsidP="001B3020">
      <w:pPr>
        <w:pStyle w:val="HTMLPreformatted"/>
        <w:shd w:val="clear" w:color="auto" w:fill="FFFFFF"/>
        <w:rPr>
          <w:color w:val="000000"/>
          <w:sz w:val="21"/>
          <w:szCs w:val="21"/>
        </w:rPr>
      </w:pPr>
      <w:r>
        <w:rPr>
          <w:color w:val="000000"/>
          <w:sz w:val="21"/>
          <w:szCs w:val="21"/>
        </w:rPr>
        <w:t xml:space="preserve">      &lt;property name="connection.connection_string_name"&gt;DBConnection&lt;/property&gt;</w:t>
      </w:r>
    </w:p>
    <w:p w:rsidR="001B3020" w:rsidRDefault="001B3020" w:rsidP="001B3020">
      <w:pPr>
        <w:pStyle w:val="HTMLPreformatted"/>
        <w:shd w:val="clear" w:color="auto" w:fill="FFFFFF"/>
        <w:rPr>
          <w:color w:val="000000"/>
          <w:sz w:val="21"/>
          <w:szCs w:val="21"/>
        </w:rPr>
      </w:pPr>
      <w:r>
        <w:rPr>
          <w:color w:val="000000"/>
          <w:sz w:val="21"/>
          <w:szCs w:val="21"/>
        </w:rPr>
        <w:t xml:space="preserve">      &lt;mapping assembly="LearningNH" /&gt;</w:t>
      </w:r>
    </w:p>
    <w:p w:rsidR="001B3020" w:rsidRDefault="001B3020" w:rsidP="001B3020">
      <w:pPr>
        <w:pStyle w:val="HTMLPreformatted"/>
        <w:shd w:val="clear" w:color="auto" w:fill="FFFFFF"/>
        <w:rPr>
          <w:color w:val="000000"/>
          <w:sz w:val="21"/>
          <w:szCs w:val="21"/>
        </w:rPr>
      </w:pPr>
      <w:r>
        <w:rPr>
          <w:color w:val="000000"/>
          <w:sz w:val="21"/>
          <w:szCs w:val="21"/>
        </w:rPr>
        <w:t xml:space="preserve">    &lt;/session-factory&gt;</w:t>
      </w:r>
    </w:p>
    <w:p w:rsidR="001B3020" w:rsidRDefault="001B3020" w:rsidP="001B3020">
      <w:pPr>
        <w:pStyle w:val="HTMLPreformatted"/>
        <w:shd w:val="clear" w:color="auto" w:fill="FFFFFF"/>
        <w:rPr>
          <w:color w:val="000000"/>
          <w:sz w:val="21"/>
          <w:szCs w:val="21"/>
        </w:rPr>
      </w:pPr>
      <w:r>
        <w:rPr>
          <w:color w:val="000000"/>
          <w:sz w:val="21"/>
          <w:szCs w:val="21"/>
        </w:rPr>
        <w:t xml:space="preserve">  &lt;/hibernate-configuration&gt;</w:t>
      </w:r>
    </w:p>
    <w:p w:rsidR="001B3020" w:rsidRDefault="001B3020" w:rsidP="001B3020">
      <w:pPr>
        <w:pStyle w:val="HTMLPreformatted"/>
        <w:shd w:val="clear" w:color="auto" w:fill="FFFFFF"/>
        <w:rPr>
          <w:color w:val="000000"/>
          <w:sz w:val="21"/>
          <w:szCs w:val="21"/>
        </w:rPr>
      </w:pPr>
      <w:r>
        <w:rPr>
          <w:color w:val="000000"/>
          <w:sz w:val="21"/>
          <w:szCs w:val="21"/>
        </w:rPr>
        <w:t xml:space="preserve">  </w:t>
      </w:r>
    </w:p>
    <w:p w:rsidR="001B3020" w:rsidRDefault="001B3020" w:rsidP="001B3020">
      <w:pPr>
        <w:pStyle w:val="HTMLPreformatted"/>
        <w:shd w:val="clear" w:color="auto" w:fill="FFFFFF"/>
        <w:rPr>
          <w:color w:val="000000"/>
          <w:sz w:val="21"/>
          <w:szCs w:val="21"/>
        </w:rPr>
      </w:pPr>
      <w:r>
        <w:rPr>
          <w:color w:val="000000"/>
          <w:sz w:val="21"/>
          <w:szCs w:val="21"/>
        </w:rPr>
        <w:t xml:space="preserve">  &lt;connectionStrings&gt;</w:t>
      </w:r>
    </w:p>
    <w:p w:rsidR="001B3020" w:rsidRDefault="001B3020" w:rsidP="001B3020">
      <w:pPr>
        <w:pStyle w:val="HTMLPreformatted"/>
        <w:shd w:val="clear" w:color="auto" w:fill="FFFFFF"/>
        <w:rPr>
          <w:color w:val="000000"/>
          <w:sz w:val="21"/>
          <w:szCs w:val="21"/>
        </w:rPr>
      </w:pPr>
      <w:r>
        <w:rPr>
          <w:color w:val="000000"/>
          <w:sz w:val="21"/>
          <w:szCs w:val="21"/>
        </w:rPr>
        <w:t xml:space="preserve">    &lt;add name="DBConnection" connectionString="Data Source=BULBUL\MSSQLSERVER12;Initial Catalog=EmployeeDB;Trusted_Connection=True;"/&gt;</w:t>
      </w:r>
    </w:p>
    <w:p w:rsidR="001B3020" w:rsidRDefault="001B3020" w:rsidP="001B3020">
      <w:pPr>
        <w:pStyle w:val="HTMLPreformatted"/>
        <w:shd w:val="clear" w:color="auto" w:fill="FFFFFF"/>
        <w:rPr>
          <w:color w:val="000000"/>
          <w:sz w:val="21"/>
          <w:szCs w:val="21"/>
        </w:rPr>
      </w:pPr>
      <w:r>
        <w:rPr>
          <w:color w:val="000000"/>
          <w:sz w:val="21"/>
          <w:szCs w:val="21"/>
        </w:rPr>
        <w:t xml:space="preserve">  &lt;/connectionStrings&gt;</w:t>
      </w:r>
    </w:p>
    <w:p w:rsidR="001B3020" w:rsidRDefault="001B3020" w:rsidP="001B3020">
      <w:pPr>
        <w:pStyle w:val="HTMLPreformatted"/>
        <w:shd w:val="clear" w:color="auto" w:fill="FFFFFF"/>
        <w:rPr>
          <w:color w:val="000000"/>
          <w:sz w:val="21"/>
          <w:szCs w:val="21"/>
        </w:rPr>
      </w:pPr>
      <w:r>
        <w:rPr>
          <w:color w:val="000000"/>
          <w:sz w:val="21"/>
          <w:szCs w:val="21"/>
        </w:rPr>
        <w:t xml:space="preserve">  </w:t>
      </w:r>
    </w:p>
    <w:p w:rsidR="001B3020" w:rsidRDefault="001B3020" w:rsidP="001B3020">
      <w:pPr>
        <w:pStyle w:val="HTMLPreformatted"/>
        <w:shd w:val="clear" w:color="auto" w:fill="FFFFFF"/>
        <w:rPr>
          <w:color w:val="000000"/>
          <w:sz w:val="21"/>
          <w:szCs w:val="21"/>
        </w:rPr>
      </w:pPr>
      <w:r>
        <w:rPr>
          <w:color w:val="000000"/>
          <w:sz w:val="21"/>
          <w:szCs w:val="21"/>
        </w:rPr>
        <w:t>&lt;/configuration&gt;</w:t>
      </w:r>
    </w:p>
    <w:p w:rsidR="001A2C82" w:rsidRDefault="001A2C82" w:rsidP="001A2C82">
      <w:pPr>
        <w:pStyle w:val="ListParagraph"/>
      </w:pPr>
    </w:p>
    <w:p w:rsidR="001A2C82" w:rsidRDefault="001A2C82" w:rsidP="001A2C82">
      <w:pPr>
        <w:pStyle w:val="ListParagraph"/>
      </w:pPr>
    </w:p>
    <w:p w:rsidR="001A2C82" w:rsidRDefault="001A2C82" w:rsidP="001A2C82">
      <w:pPr>
        <w:pStyle w:val="ListParagraph"/>
      </w:pPr>
    </w:p>
    <w:p w:rsidR="006E109A" w:rsidRPr="00D92F00" w:rsidRDefault="006E109A" w:rsidP="00CC55B7">
      <w:pPr>
        <w:pStyle w:val="ListParagraph"/>
        <w:numPr>
          <w:ilvl w:val="0"/>
          <w:numId w:val="3"/>
        </w:numPr>
        <w:rPr>
          <w:rStyle w:val="HTMLTypewriter"/>
          <w:rFonts w:asciiTheme="minorHAnsi" w:eastAsiaTheme="minorHAnsi" w:hAnsiTheme="minorHAnsi" w:cstheme="minorBidi"/>
          <w:sz w:val="22"/>
          <w:szCs w:val="22"/>
        </w:rPr>
      </w:pPr>
      <w:r>
        <w:t xml:space="preserve">XML configuration file: We use a separate </w:t>
      </w:r>
      <w:r w:rsidR="00F1151E">
        <w:t>xml file name</w:t>
      </w:r>
      <w:r w:rsidR="00F1151E" w:rsidRPr="00F1151E">
        <w:rPr>
          <w:sz w:val="24"/>
          <w:szCs w:val="24"/>
        </w:rPr>
        <w:t>d</w:t>
      </w:r>
      <w:r w:rsidR="00F1151E" w:rsidRPr="00F1151E">
        <w:rPr>
          <w:rStyle w:val="apple-converted-space"/>
          <w:color w:val="000000"/>
          <w:sz w:val="24"/>
          <w:szCs w:val="24"/>
          <w:shd w:val="clear" w:color="auto" w:fill="FFFFFF"/>
        </w:rPr>
        <w:t> </w:t>
      </w:r>
      <w:r w:rsidR="00F1151E">
        <w:rPr>
          <w:rStyle w:val="apple-converted-space"/>
          <w:color w:val="000000"/>
          <w:sz w:val="24"/>
          <w:szCs w:val="24"/>
          <w:shd w:val="clear" w:color="auto" w:fill="FFFFFF"/>
        </w:rPr>
        <w:t>“</w:t>
      </w:r>
      <w:r w:rsidR="00F1151E" w:rsidRPr="00F1151E">
        <w:rPr>
          <w:rStyle w:val="HTMLTypewriter"/>
          <w:rFonts w:eastAsiaTheme="minorHAnsi"/>
          <w:color w:val="000000"/>
          <w:sz w:val="24"/>
          <w:szCs w:val="24"/>
          <w:shd w:val="clear" w:color="auto" w:fill="FFFFFF"/>
        </w:rPr>
        <w:t>h</w:t>
      </w:r>
      <w:r w:rsidR="00F1151E">
        <w:rPr>
          <w:rStyle w:val="HTMLTypewriter"/>
          <w:rFonts w:eastAsiaTheme="minorHAnsi"/>
          <w:color w:val="000000"/>
          <w:sz w:val="24"/>
          <w:szCs w:val="24"/>
          <w:shd w:val="clear" w:color="auto" w:fill="FFFFFF"/>
        </w:rPr>
        <w:t xml:space="preserve">ibernate.cfg.xml” </w:t>
      </w:r>
      <w:r w:rsidR="00F1151E" w:rsidRPr="00D92F00">
        <w:rPr>
          <w:rStyle w:val="HTMLTypewriter"/>
          <w:rFonts w:ascii="Times New Roman" w:eastAsiaTheme="minorHAnsi" w:hAnsi="Times New Roman" w:cs="Times New Roman"/>
          <w:color w:val="000000"/>
          <w:sz w:val="24"/>
          <w:szCs w:val="24"/>
          <w:shd w:val="clear" w:color="auto" w:fill="FFFFFF"/>
        </w:rPr>
        <w:t xml:space="preserve">to specify the configuration </w:t>
      </w:r>
      <w:r w:rsidR="00D92F00" w:rsidRPr="00D92F00">
        <w:rPr>
          <w:rStyle w:val="HTMLTypewriter"/>
          <w:rFonts w:ascii="Times New Roman" w:eastAsiaTheme="minorHAnsi" w:hAnsi="Times New Roman" w:cs="Times New Roman"/>
          <w:color w:val="000000"/>
          <w:sz w:val="24"/>
          <w:szCs w:val="24"/>
          <w:shd w:val="clear" w:color="auto" w:fill="FFFFFF"/>
        </w:rPr>
        <w:t>parameter. This file should be resided to the appl</w:t>
      </w:r>
      <w:r w:rsidR="00D92F00">
        <w:rPr>
          <w:rStyle w:val="HTMLTypewriter"/>
          <w:rFonts w:ascii="Times New Roman" w:eastAsiaTheme="minorHAnsi" w:hAnsi="Times New Roman" w:cs="Times New Roman"/>
          <w:color w:val="000000"/>
          <w:sz w:val="24"/>
          <w:szCs w:val="24"/>
          <w:shd w:val="clear" w:color="auto" w:fill="FFFFFF"/>
        </w:rPr>
        <w:t>ication directory otherwise we need to specify the file path at the code. Following is an example</w:t>
      </w:r>
    </w:p>
    <w:p w:rsidR="00D92F00" w:rsidRDefault="00D92F00" w:rsidP="00D92F00"/>
    <w:p w:rsidR="00D92F00" w:rsidRDefault="00D92F00" w:rsidP="00D92F00"/>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lt;?xml version='1.0' encoding='utf-8'?&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lt;hibernate-configuration xmlns="urn:nhibernate-configuration-2.2"&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 an ISessionFactory instance --&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session-factory&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 properties --&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property name="connection.provider"&gt;NHibernate.Connection.DriverConnectionProvider&lt;/property&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property name="connection.driver_class"&gt;NHibernate.Driver.SqlClientDriver&lt;/property&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lastRenderedPageBreak/>
        <w:t xml:space="preserve">        &lt;property name="connection.connection_string"&gt;Server=localhost;initial catalog=nhibernate;User Id=;Password=&lt;/property&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property name="show_sql"&gt;false&lt;/property&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property name="dialect"&gt;NHibernate.Dialect.MsSql2000Dialect&lt;/property&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 mapping files --&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mapping resource="NHibernate.Auction.Item.hbm.xml" assembly="NHibernate.Auction" /&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mapping resource="NHibernate.Auction.Bid.hbm.xml" assembly="NHibernate.Auction" /&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    &lt;/session-factory&gt;</w:t>
      </w: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p>
    <w:p w:rsidR="00CB728C" w:rsidRDefault="00CB728C" w:rsidP="00CB728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lt;/hibernate-configuration&gt;</w:t>
      </w:r>
    </w:p>
    <w:p w:rsidR="00D92F00" w:rsidRDefault="00D92F00" w:rsidP="00D92F00"/>
    <w:p w:rsidR="00AE4148" w:rsidRPr="00AE4148" w:rsidRDefault="00316E5C" w:rsidP="00B31FEA">
      <w:pPr>
        <w:pStyle w:val="HTMLPreformatted"/>
        <w:numPr>
          <w:ilvl w:val="0"/>
          <w:numId w:val="3"/>
        </w:numPr>
        <w:shd w:val="clear" w:color="auto" w:fill="FFFFFF"/>
        <w:rPr>
          <w:color w:val="000000"/>
          <w:sz w:val="21"/>
          <w:szCs w:val="21"/>
        </w:rPr>
      </w:pPr>
      <w:r>
        <w:t xml:space="preserve">Programmatically </w:t>
      </w:r>
      <w:r w:rsidR="004305C3">
        <w:t xml:space="preserve">: </w:t>
      </w:r>
      <w:r w:rsidR="00B31FEA">
        <w:t>We can set configuration properties using “</w:t>
      </w:r>
      <w:r w:rsidR="00B31FEA">
        <w:rPr>
          <w:color w:val="000000"/>
          <w:sz w:val="21"/>
          <w:szCs w:val="21"/>
        </w:rPr>
        <w:t>SetProperty”</w:t>
      </w:r>
      <w:r w:rsidR="000E5CA4">
        <w:rPr>
          <w:color w:val="000000"/>
          <w:sz w:val="21"/>
          <w:szCs w:val="21"/>
        </w:rPr>
        <w:t xml:space="preserve"> method of</w:t>
      </w:r>
      <w:r w:rsidR="00AE4148">
        <w:rPr>
          <w:color w:val="000000"/>
          <w:sz w:val="21"/>
          <w:szCs w:val="21"/>
        </w:rPr>
        <w:t xml:space="preserve"> “</w:t>
      </w:r>
      <w:r w:rsidR="00AE4148">
        <w:rPr>
          <w:color w:val="000000"/>
          <w:shd w:val="clear" w:color="auto" w:fill="FFFFFF"/>
        </w:rPr>
        <w:t>Configuration” instance. This method takes name and value of the configuration as parameter. For example</w:t>
      </w:r>
    </w:p>
    <w:p w:rsidR="00AE4148" w:rsidRDefault="00AE4148" w:rsidP="00AE4148">
      <w:pPr>
        <w:pStyle w:val="HTMLPreformatted"/>
        <w:shd w:val="clear" w:color="auto" w:fill="FFFFFF"/>
        <w:ind w:left="720"/>
      </w:pPr>
    </w:p>
    <w:p w:rsidR="00AE4148" w:rsidRDefault="00AE4148" w:rsidP="00AE4148">
      <w:pPr>
        <w:pStyle w:val="HTMLPreformatted"/>
        <w:shd w:val="clear" w:color="auto" w:fill="FFFFFF"/>
        <w:ind w:left="720"/>
      </w:pPr>
    </w:p>
    <w:p w:rsidR="00341E86" w:rsidRDefault="00341E86" w:rsidP="00341E86">
      <w:pPr>
        <w:pStyle w:val="HTMLPreformatted"/>
        <w:shd w:val="clear" w:color="auto" w:fill="FFFFFF"/>
        <w:rPr>
          <w:color w:val="000000"/>
          <w:sz w:val="21"/>
          <w:szCs w:val="21"/>
        </w:rPr>
      </w:pPr>
      <w:r>
        <w:rPr>
          <w:color w:val="000000"/>
          <w:sz w:val="21"/>
          <w:szCs w:val="21"/>
        </w:rPr>
        <w:t>cfg.SetProperty(NHibernate.Cfg.Environment.ShowSql, "true");</w:t>
      </w:r>
    </w:p>
    <w:p w:rsidR="00341E86" w:rsidRDefault="00341E86" w:rsidP="00341E86">
      <w:pPr>
        <w:pStyle w:val="HTMLPreformatted"/>
        <w:shd w:val="clear" w:color="auto" w:fill="FFFFFF"/>
        <w:rPr>
          <w:color w:val="000000"/>
          <w:sz w:val="21"/>
          <w:szCs w:val="21"/>
        </w:rPr>
      </w:pPr>
      <w:r>
        <w:rPr>
          <w:color w:val="000000"/>
          <w:sz w:val="21"/>
          <w:szCs w:val="21"/>
        </w:rPr>
        <w:t>cfg.SetProperty(NHibernate.Cfg.Environment.FormatSql, "false");</w:t>
      </w:r>
    </w:p>
    <w:p w:rsidR="00341E86" w:rsidRDefault="00341E86" w:rsidP="00341E86">
      <w:pPr>
        <w:pStyle w:val="HTMLPreformatted"/>
        <w:shd w:val="clear" w:color="auto" w:fill="FFFFFF"/>
        <w:rPr>
          <w:color w:val="000000"/>
          <w:sz w:val="21"/>
          <w:szCs w:val="21"/>
        </w:rPr>
      </w:pPr>
    </w:p>
    <w:p w:rsidR="00341E86" w:rsidRDefault="00341E86" w:rsidP="00341E86">
      <w:pPr>
        <w:pStyle w:val="HTMLPreformatted"/>
        <w:shd w:val="clear" w:color="auto" w:fill="FFFFFF"/>
        <w:rPr>
          <w:color w:val="000000"/>
          <w:sz w:val="21"/>
          <w:szCs w:val="21"/>
        </w:rPr>
      </w:pPr>
      <w:r>
        <w:rPr>
          <w:color w:val="000000"/>
          <w:sz w:val="21"/>
          <w:szCs w:val="21"/>
        </w:rPr>
        <w:t>cfg.SetProperty(NHibernate.Cfg.Environment.Dialect, "NHibernate.Dialect.MsSql2012Dialect");</w:t>
      </w:r>
    </w:p>
    <w:p w:rsidR="00004B5A" w:rsidRDefault="00004B5A" w:rsidP="00341E86">
      <w:pPr>
        <w:pStyle w:val="HTMLPreformatted"/>
        <w:shd w:val="clear" w:color="auto" w:fill="FFFFFF"/>
        <w:rPr>
          <w:color w:val="000000"/>
          <w:sz w:val="21"/>
          <w:szCs w:val="21"/>
        </w:rPr>
      </w:pPr>
      <w:r>
        <w:rPr>
          <w:color w:val="000000"/>
          <w:sz w:val="21"/>
          <w:szCs w:val="21"/>
        </w:rPr>
        <w:t xml:space="preserve">var connectionString = </w:t>
      </w:r>
      <w:r>
        <w:rPr>
          <w:rFonts w:ascii="Consolas" w:hAnsi="Consolas" w:cs="Consolas"/>
          <w:color w:val="000000"/>
          <w:sz w:val="19"/>
          <w:szCs w:val="19"/>
          <w:highlight w:val="white"/>
        </w:rPr>
        <w:t>System.Configuration.</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DbConnection”]</w:t>
      </w:r>
    </w:p>
    <w:p w:rsidR="008631B3" w:rsidRDefault="00341E86" w:rsidP="00B31FEA">
      <w:pPr>
        <w:pStyle w:val="HTMLPreformatted"/>
        <w:shd w:val="clear" w:color="auto" w:fill="FFFFFF"/>
        <w:rPr>
          <w:color w:val="000000"/>
          <w:sz w:val="21"/>
          <w:szCs w:val="21"/>
        </w:rPr>
      </w:pPr>
      <w:r>
        <w:rPr>
          <w:color w:val="000000"/>
          <w:sz w:val="21"/>
          <w:szCs w:val="21"/>
        </w:rPr>
        <w:t>cfg.SetProperty(NHibernate.Cfg.Environment.ConnectionString, connectionString);</w:t>
      </w:r>
    </w:p>
    <w:p w:rsidR="008631B3" w:rsidRDefault="008631B3" w:rsidP="00B31FEA">
      <w:pPr>
        <w:pStyle w:val="HTMLPreformatted"/>
        <w:shd w:val="clear" w:color="auto" w:fill="FFFFFF"/>
        <w:rPr>
          <w:color w:val="000000"/>
          <w:sz w:val="21"/>
          <w:szCs w:val="21"/>
        </w:rPr>
      </w:pPr>
    </w:p>
    <w:p w:rsidR="006E066A" w:rsidRPr="00B31FEA" w:rsidRDefault="006E066A" w:rsidP="006E066A">
      <w:pPr>
        <w:pStyle w:val="HTMLPreformatted"/>
        <w:shd w:val="clear" w:color="auto" w:fill="FFFFFF"/>
        <w:rPr>
          <w:color w:val="000000"/>
          <w:sz w:val="21"/>
          <w:szCs w:val="21"/>
        </w:rPr>
      </w:pPr>
    </w:p>
    <w:p w:rsidR="00B87F8E" w:rsidRDefault="008A32D0" w:rsidP="00B87F8E">
      <w:pPr>
        <w:rPr>
          <w:b/>
        </w:rPr>
      </w:pPr>
      <w:r>
        <w:rPr>
          <w:b/>
        </w:rPr>
        <w:t>ISessionFactory</w:t>
      </w:r>
      <w:r w:rsidR="00B87F8E">
        <w:rPr>
          <w:b/>
        </w:rPr>
        <w:t xml:space="preserve"> and ISession</w:t>
      </w:r>
    </w:p>
    <w:p w:rsidR="00A529F0" w:rsidRDefault="00B87F8E" w:rsidP="008A32D0">
      <w:r>
        <w:t xml:space="preserve">Before discussing how to create </w:t>
      </w:r>
      <w:r w:rsidR="00DE4158">
        <w:t>IS</w:t>
      </w:r>
      <w:r>
        <w:t>ession</w:t>
      </w:r>
      <w:r w:rsidR="00DE4158">
        <w:t>F</w:t>
      </w:r>
      <w:r>
        <w:t xml:space="preserve">actory and </w:t>
      </w:r>
      <w:r w:rsidR="00DE4158">
        <w:t>IS</w:t>
      </w:r>
      <w:r>
        <w:t>ession, let us discuss what they are in NHibernate.</w:t>
      </w:r>
      <w:r w:rsidR="00502B1A">
        <w:t xml:space="preserve"> </w:t>
      </w:r>
      <w:r w:rsidR="00E16C89">
        <w:t xml:space="preserve">We use ISession to perform all the CRUD operations and transaction management. </w:t>
      </w:r>
      <w:r w:rsidR="00860CF9">
        <w:t xml:space="preserve">An ISession is usually used as a single unit of work. </w:t>
      </w:r>
      <w:r w:rsidR="009A146B">
        <w:t>It is not thread safe.</w:t>
      </w:r>
      <w:r w:rsidR="004F4023">
        <w:t xml:space="preserve"> We should not share it within different threads.</w:t>
      </w:r>
      <w:r w:rsidR="009A146B">
        <w:t xml:space="preserve"> We should </w:t>
      </w:r>
      <w:r w:rsidR="00E16C89">
        <w:t xml:space="preserve">open a session only for a single unit of </w:t>
      </w:r>
      <w:r w:rsidR="005B3FBA">
        <w:t>business process</w:t>
      </w:r>
      <w:r w:rsidR="006A3733">
        <w:t xml:space="preserve"> and close (discard) the session after completing the process</w:t>
      </w:r>
      <w:r w:rsidR="009A146B">
        <w:t xml:space="preserve">. </w:t>
      </w:r>
      <w:r w:rsidR="00FF4E46">
        <w:t xml:space="preserve"> </w:t>
      </w:r>
      <w:r w:rsidR="00A529F0">
        <w:t>We create ISession from ISessionFactory.</w:t>
      </w:r>
    </w:p>
    <w:p w:rsidR="0070382E" w:rsidRDefault="00CA05A2" w:rsidP="008A32D0">
      <w:r>
        <w:t xml:space="preserve">ISessionFactory is </w:t>
      </w:r>
      <w:r w:rsidR="00E83B45">
        <w:t xml:space="preserve">thread safe </w:t>
      </w:r>
      <w:r>
        <w:t xml:space="preserve">(immutable).  </w:t>
      </w:r>
      <w:r w:rsidR="004F4023">
        <w:t xml:space="preserve">We can share it within all the threads of our application. Creating ISessionFactory is expensive so it is best practice to create a single instance of ISessionFactory for each </w:t>
      </w:r>
      <w:r w:rsidR="00D267F3">
        <w:t xml:space="preserve">of the </w:t>
      </w:r>
      <w:r w:rsidR="004F4023">
        <w:t>database</w:t>
      </w:r>
      <w:r w:rsidR="003B3856">
        <w:t>, store it</w:t>
      </w:r>
      <w:r w:rsidR="004F4023">
        <w:t xml:space="preserve"> and use</w:t>
      </w:r>
      <w:r w:rsidR="003B3856">
        <w:t xml:space="preserve"> when required. </w:t>
      </w:r>
      <w:r w:rsidR="004F4023">
        <w:t xml:space="preserve"> </w:t>
      </w:r>
      <w:r w:rsidR="0070382E">
        <w:t>It is good idea to use thread safe single tone pattern to create ISessionFactory. Following link describes a thread safe single tone pattern:</w:t>
      </w:r>
    </w:p>
    <w:p w:rsidR="00B87F8E" w:rsidRDefault="00A225F1" w:rsidP="008A32D0">
      <w:hyperlink r:id="rId13" w:history="1">
        <w:r w:rsidR="007F58A5" w:rsidRPr="00EA6D36">
          <w:rPr>
            <w:rStyle w:val="Hyperlink"/>
          </w:rPr>
          <w:t>https://msdn.microsoft.com/en-us/library/ff650316.aspx</w:t>
        </w:r>
      </w:hyperlink>
      <w:r w:rsidR="0070382E">
        <w:t xml:space="preserve"> </w:t>
      </w:r>
      <w:r w:rsidR="00B87F8E">
        <w:t xml:space="preserve"> </w:t>
      </w:r>
    </w:p>
    <w:p w:rsidR="00711BBB" w:rsidRDefault="00711BBB" w:rsidP="008A32D0">
      <w:r>
        <w:lastRenderedPageBreak/>
        <w:t>Session management is a very important strategy we should take care of. It is different for different type of applications (like web, desktop, web services etc.)</w:t>
      </w:r>
      <w:r w:rsidR="00080AEB">
        <w:t>. But we will not discuss session management strategy in this article.</w:t>
      </w:r>
    </w:p>
    <w:p w:rsidR="00080AEB" w:rsidRDefault="00A33166" w:rsidP="008A32D0">
      <w:pPr>
        <w:rPr>
          <w:b/>
        </w:rPr>
      </w:pPr>
      <w:r>
        <w:rPr>
          <w:b/>
        </w:rPr>
        <w:t>Creating ISessionFactory</w:t>
      </w:r>
    </w:p>
    <w:p w:rsidR="00E05FAA" w:rsidRPr="00C534A0" w:rsidRDefault="00E05FAA" w:rsidP="00E05FAA">
      <w:r w:rsidRPr="00C534A0">
        <w:t xml:space="preserve">Before </w:t>
      </w:r>
      <w:r>
        <w:t xml:space="preserve">creating IsessionFactory we need to add </w:t>
      </w:r>
      <w:r w:rsidR="00727FF2">
        <w:t xml:space="preserve">all </w:t>
      </w:r>
      <w:r>
        <w:t xml:space="preserve">the mapping files to the configuration. How to create mapping file, we will discuss later but for now be informed that the mapping file is an xml file with extension “.hbm.xml” that contains mapping information between database tables and </w:t>
      </w:r>
      <w:r w:rsidR="00727FF2">
        <w:t>business</w:t>
      </w:r>
      <w:r>
        <w:t xml:space="preserve"> objects (classes).</w:t>
      </w:r>
    </w:p>
    <w:p w:rsidR="00E912E3" w:rsidRDefault="00E912E3" w:rsidP="00E912E3">
      <w:pPr>
        <w:rPr>
          <w:b/>
        </w:rPr>
      </w:pPr>
      <w:r>
        <w:rPr>
          <w:b/>
        </w:rPr>
        <w:t>Adding mapping files to the configuration</w:t>
      </w:r>
    </w:p>
    <w:p w:rsidR="00E912E3" w:rsidRDefault="00E912E3" w:rsidP="00E912E3">
      <w:pPr>
        <w:pStyle w:val="HTMLPreformatted"/>
        <w:shd w:val="clear" w:color="auto" w:fill="FFFFFF"/>
        <w:rPr>
          <w:color w:val="000000"/>
          <w:sz w:val="21"/>
          <w:szCs w:val="21"/>
        </w:rPr>
      </w:pPr>
      <w:r>
        <w:rPr>
          <w:color w:val="000000"/>
          <w:sz w:val="21"/>
          <w:szCs w:val="21"/>
        </w:rPr>
        <w:t>There are various ways to add the mapping files like,</w:t>
      </w:r>
    </w:p>
    <w:p w:rsidR="00E912E3" w:rsidRDefault="00E912E3" w:rsidP="00E912E3">
      <w:pPr>
        <w:pStyle w:val="HTMLPreformatted"/>
        <w:shd w:val="clear" w:color="auto" w:fill="FFFFFF"/>
        <w:rPr>
          <w:color w:val="000000"/>
          <w:sz w:val="21"/>
          <w:szCs w:val="21"/>
        </w:rPr>
      </w:pPr>
    </w:p>
    <w:p w:rsidR="00E912E3" w:rsidRDefault="00551A71" w:rsidP="00E912E3">
      <w:pPr>
        <w:pStyle w:val="HTMLPreformatted"/>
        <w:numPr>
          <w:ilvl w:val="0"/>
          <w:numId w:val="5"/>
        </w:numPr>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We </w:t>
      </w:r>
      <w:r w:rsidR="00A66CBD">
        <w:rPr>
          <w:color w:val="000000"/>
          <w:sz w:val="22"/>
          <w:szCs w:val="22"/>
        </w:rPr>
        <w:t xml:space="preserve">can </w:t>
      </w:r>
      <w:r>
        <w:rPr>
          <w:color w:val="000000"/>
          <w:sz w:val="22"/>
          <w:szCs w:val="22"/>
        </w:rPr>
        <w:t xml:space="preserve">add xml file directly, </w:t>
      </w:r>
      <w:r w:rsidR="00E912E3">
        <w:rPr>
          <w:color w:val="000000"/>
          <w:sz w:val="22"/>
          <w:szCs w:val="22"/>
        </w:rPr>
        <w:t>cfg.AddFile("Item.hbm.xml")</w:t>
      </w:r>
    </w:p>
    <w:p w:rsidR="00E912E3" w:rsidRDefault="00551A71" w:rsidP="00E912E3">
      <w:pPr>
        <w:pStyle w:val="HTMLPreformatted"/>
        <w:numPr>
          <w:ilvl w:val="0"/>
          <w:numId w:val="5"/>
        </w:numPr>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color w:val="000000"/>
          <w:sz w:val="22"/>
          <w:szCs w:val="22"/>
        </w:rPr>
        <w:t xml:space="preserve">We can add .net class associated with mapping file, </w:t>
      </w:r>
      <w:r w:rsidR="00E912E3" w:rsidRPr="0005328C">
        <w:rPr>
          <w:color w:val="000000"/>
          <w:sz w:val="22"/>
          <w:szCs w:val="22"/>
        </w:rPr>
        <w:t>cfg.AddClass(typeof(Item))</w:t>
      </w:r>
      <w:r w:rsidR="00E912E3">
        <w:rPr>
          <w:color w:val="000000"/>
          <w:sz w:val="22"/>
          <w:szCs w:val="22"/>
        </w:rPr>
        <w:t>//Item is a .net class type</w:t>
      </w:r>
    </w:p>
    <w:p w:rsidR="00E912E3" w:rsidRPr="00170563" w:rsidRDefault="00551A71" w:rsidP="00E912E3">
      <w:pPr>
        <w:pStyle w:val="HTMLPreformatted"/>
        <w:numPr>
          <w:ilvl w:val="0"/>
          <w:numId w:val="5"/>
        </w:numPr>
        <w:pBdr>
          <w:top w:val="single" w:sz="6" w:space="4" w:color="CCCCCC"/>
          <w:left w:val="single" w:sz="6" w:space="4" w:color="CCCCCC"/>
          <w:bottom w:val="single" w:sz="6" w:space="4" w:color="CCCCCC"/>
          <w:right w:val="single" w:sz="6" w:space="4" w:color="CCCCCC"/>
        </w:pBdr>
        <w:shd w:val="clear" w:color="auto" w:fill="F4F4F4"/>
        <w:rPr>
          <w:color w:val="000000"/>
          <w:sz w:val="22"/>
          <w:szCs w:val="22"/>
        </w:rPr>
      </w:pPr>
      <w:r>
        <w:rPr>
          <w:rFonts w:ascii="Consolas" w:hAnsi="Consolas" w:cs="Consolas"/>
          <w:color w:val="000000"/>
          <w:sz w:val="19"/>
          <w:szCs w:val="19"/>
          <w:highlight w:val="white"/>
        </w:rPr>
        <w:t xml:space="preserve">We can add stream of xml file, </w:t>
      </w:r>
      <w:r w:rsidR="00E912E3" w:rsidRPr="006E066A">
        <w:rPr>
          <w:rFonts w:ascii="Consolas" w:hAnsi="Consolas" w:cs="Consolas"/>
          <w:color w:val="000000"/>
          <w:sz w:val="19"/>
          <w:szCs w:val="19"/>
          <w:highlight w:val="white"/>
        </w:rPr>
        <w:t>cfg.AddInputStream</w:t>
      </w:r>
      <w:r w:rsidR="00E912E3" w:rsidRPr="006E066A">
        <w:rPr>
          <w:rFonts w:ascii="Consolas" w:hAnsi="Consolas" w:cs="Consolas"/>
          <w:color w:val="000000"/>
          <w:sz w:val="19"/>
          <w:szCs w:val="19"/>
        </w:rPr>
        <w:t>(memorystream)// memorystream is a stream of mapping file</w:t>
      </w:r>
    </w:p>
    <w:p w:rsidR="00E912E3" w:rsidRDefault="00FC088C" w:rsidP="00170563">
      <w:pPr>
        <w:pStyle w:val="HTMLPreformatted"/>
        <w:numPr>
          <w:ilvl w:val="0"/>
          <w:numId w:val="5"/>
        </w:numPr>
        <w:pBdr>
          <w:top w:val="single" w:sz="6" w:space="4" w:color="CCCCCC"/>
          <w:left w:val="single" w:sz="6" w:space="4" w:color="CCCCCC"/>
          <w:bottom w:val="single" w:sz="6" w:space="4" w:color="CCCCCC"/>
          <w:right w:val="single" w:sz="6" w:space="4" w:color="CCCCCC"/>
        </w:pBdr>
        <w:shd w:val="clear" w:color="auto" w:fill="F4F4F4"/>
        <w:rPr>
          <w:color w:val="000000"/>
          <w:sz w:val="21"/>
          <w:szCs w:val="21"/>
        </w:rPr>
      </w:pPr>
      <w:r>
        <w:rPr>
          <w:color w:val="000000"/>
          <w:sz w:val="22"/>
          <w:szCs w:val="22"/>
        </w:rPr>
        <w:t>We can add the name of the assembly,</w:t>
      </w:r>
      <w:r w:rsidR="00170563">
        <w:rPr>
          <w:color w:val="000000"/>
          <w:sz w:val="22"/>
          <w:szCs w:val="22"/>
        </w:rPr>
        <w:t xml:space="preserve"> </w:t>
      </w:r>
      <w:r w:rsidR="00170563" w:rsidRPr="0005328C">
        <w:rPr>
          <w:color w:val="000000"/>
          <w:sz w:val="22"/>
          <w:szCs w:val="22"/>
        </w:rPr>
        <w:t>cfg.Add</w:t>
      </w:r>
      <w:r w:rsidR="00170563">
        <w:rPr>
          <w:color w:val="000000"/>
          <w:sz w:val="22"/>
          <w:szCs w:val="22"/>
        </w:rPr>
        <w:t>Assembly</w:t>
      </w:r>
      <w:r w:rsidR="00170563" w:rsidRPr="0005328C">
        <w:rPr>
          <w:color w:val="000000"/>
          <w:sz w:val="22"/>
          <w:szCs w:val="22"/>
        </w:rPr>
        <w:t>(</w:t>
      </w:r>
      <w:r w:rsidR="00170563">
        <w:rPr>
          <w:color w:val="000000"/>
          <w:sz w:val="22"/>
          <w:szCs w:val="22"/>
        </w:rPr>
        <w:t>“LearningNH”</w:t>
      </w:r>
      <w:r w:rsidR="00170563" w:rsidRPr="0005328C">
        <w:rPr>
          <w:color w:val="000000"/>
          <w:sz w:val="22"/>
          <w:szCs w:val="22"/>
        </w:rPr>
        <w:t>)</w:t>
      </w:r>
      <w:r w:rsidR="00170563">
        <w:rPr>
          <w:color w:val="000000"/>
          <w:sz w:val="22"/>
          <w:szCs w:val="22"/>
        </w:rPr>
        <w:t xml:space="preserve"> //LearningNH is the name of the assembly</w:t>
      </w:r>
    </w:p>
    <w:p w:rsidR="00197BF8" w:rsidRDefault="00197BF8" w:rsidP="00E912E3">
      <w:pPr>
        <w:pStyle w:val="HTMLPreformatted"/>
        <w:shd w:val="clear" w:color="auto" w:fill="FFFFFF"/>
        <w:rPr>
          <w:color w:val="000000"/>
          <w:sz w:val="21"/>
          <w:szCs w:val="21"/>
        </w:rPr>
      </w:pPr>
    </w:p>
    <w:p w:rsidR="00E912E3" w:rsidRDefault="00E912E3" w:rsidP="00E912E3">
      <w:pPr>
        <w:pStyle w:val="HTMLPreformatted"/>
        <w:shd w:val="clear" w:color="auto" w:fill="FFFFFF"/>
        <w:rPr>
          <w:color w:val="000000"/>
          <w:sz w:val="21"/>
          <w:szCs w:val="21"/>
        </w:rPr>
      </w:pPr>
      <w:r>
        <w:rPr>
          <w:color w:val="000000"/>
          <w:sz w:val="21"/>
          <w:szCs w:val="21"/>
        </w:rPr>
        <w:t>Probably the best option is to add the assembly</w:t>
      </w:r>
      <w:r w:rsidR="00CF1536">
        <w:rPr>
          <w:color w:val="000000"/>
          <w:sz w:val="21"/>
          <w:szCs w:val="21"/>
        </w:rPr>
        <w:t xml:space="preserve"> name</w:t>
      </w:r>
      <w:r>
        <w:rPr>
          <w:color w:val="000000"/>
          <w:sz w:val="21"/>
          <w:szCs w:val="21"/>
        </w:rPr>
        <w:t>.</w:t>
      </w:r>
      <w:r w:rsidR="00197BF8" w:rsidRPr="00197BF8">
        <w:rPr>
          <w:color w:val="000000"/>
          <w:sz w:val="21"/>
          <w:szCs w:val="21"/>
        </w:rPr>
        <w:t xml:space="preserve"> </w:t>
      </w:r>
      <w:r w:rsidR="00197BF8">
        <w:rPr>
          <w:color w:val="000000"/>
          <w:sz w:val="21"/>
          <w:szCs w:val="21"/>
        </w:rPr>
        <w:t xml:space="preserve">NHibernate will find the mapping files from the embedded resources. </w:t>
      </w:r>
      <w:r>
        <w:rPr>
          <w:color w:val="000000"/>
          <w:sz w:val="21"/>
          <w:szCs w:val="21"/>
        </w:rPr>
        <w:t>In this case we need to set the “build action” property of the mapping</w:t>
      </w:r>
      <w:r w:rsidR="00945DE0">
        <w:rPr>
          <w:color w:val="000000"/>
          <w:sz w:val="21"/>
          <w:szCs w:val="21"/>
        </w:rPr>
        <w:t xml:space="preserve"> xml </w:t>
      </w:r>
      <w:r>
        <w:rPr>
          <w:color w:val="000000"/>
          <w:sz w:val="21"/>
          <w:szCs w:val="21"/>
        </w:rPr>
        <w:t>files to “</w:t>
      </w:r>
      <w:r>
        <w:rPr>
          <w:color w:val="000000"/>
          <w:shd w:val="clear" w:color="auto" w:fill="FFFFFF"/>
        </w:rPr>
        <w:t>Embedded Resources</w:t>
      </w:r>
      <w:r>
        <w:rPr>
          <w:color w:val="000000"/>
          <w:sz w:val="21"/>
          <w:szCs w:val="21"/>
        </w:rPr>
        <w:t xml:space="preserve">”. </w:t>
      </w:r>
    </w:p>
    <w:p w:rsidR="00E05FAA" w:rsidRDefault="00E05FAA" w:rsidP="008A32D0"/>
    <w:p w:rsidR="008A32D0" w:rsidRDefault="00E11EC8" w:rsidP="008A32D0">
      <w:r>
        <w:t xml:space="preserve">When all the mapping is </w:t>
      </w:r>
      <w:r w:rsidR="00CD0486">
        <w:t>parsed</w:t>
      </w:r>
      <w:r>
        <w:t xml:space="preserve"> by the configuration, creating ISessionFactory” is as simple as just calling a method of the instance of configuration </w:t>
      </w:r>
      <w:r w:rsidR="002423AF">
        <w:t>class (“</w:t>
      </w:r>
      <w:r w:rsidR="008A32D0">
        <w:rPr>
          <w:rFonts w:ascii="Courier New" w:hAnsi="Courier New" w:cs="Courier New"/>
          <w:color w:val="000000"/>
          <w:shd w:val="clear" w:color="auto" w:fill="FFFFFF"/>
        </w:rPr>
        <w:t>NHibernate.Cfg.Configuration</w:t>
      </w:r>
      <w:r w:rsidR="008A32D0">
        <w:t>”</w:t>
      </w:r>
      <w:r>
        <w:t>).</w:t>
      </w:r>
      <w:r w:rsidR="008A32D0">
        <w:t xml:space="preserve"> </w:t>
      </w:r>
      <w:r>
        <w:t xml:space="preserve">Following is the example of creating </w:t>
      </w:r>
      <w:r w:rsidR="008A32D0">
        <w:t>“I</w:t>
      </w:r>
      <w:r w:rsidR="00026E8C">
        <w:t>S</w:t>
      </w:r>
      <w:r w:rsidR="008A32D0">
        <w:t>essionFactory”</w:t>
      </w:r>
      <w:r>
        <w:t>:</w:t>
      </w:r>
    </w:p>
    <w:p w:rsidR="0099300F" w:rsidRPr="0099300F" w:rsidRDefault="0099300F" w:rsidP="0099300F">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99300F">
        <w:rPr>
          <w:rFonts w:ascii="Courier New" w:eastAsia="Times New Roman" w:hAnsi="Courier New" w:cs="Courier New"/>
          <w:color w:val="000000"/>
        </w:rPr>
        <w:t>ISessionFactory session</w:t>
      </w:r>
      <w:r w:rsidR="001C3998">
        <w:rPr>
          <w:rFonts w:ascii="Courier New" w:eastAsia="Times New Roman" w:hAnsi="Courier New" w:cs="Courier New"/>
          <w:color w:val="000000"/>
        </w:rPr>
        <w:t>Factory</w:t>
      </w:r>
      <w:r w:rsidRPr="0099300F">
        <w:rPr>
          <w:rFonts w:ascii="Courier New" w:eastAsia="Times New Roman" w:hAnsi="Courier New" w:cs="Courier New"/>
          <w:color w:val="000000"/>
        </w:rPr>
        <w:t xml:space="preserve"> = cfg.BuildSessionFactory();</w:t>
      </w:r>
    </w:p>
    <w:p w:rsidR="00E11EC8" w:rsidRDefault="00E11EC8" w:rsidP="008A32D0"/>
    <w:p w:rsidR="00175121" w:rsidRDefault="00175121" w:rsidP="008A32D0">
      <w:r>
        <w:t>As we already discussed that creating ISessionFactory is expensive,</w:t>
      </w:r>
      <w:r w:rsidR="00CD0486">
        <w:t xml:space="preserve"> so</w:t>
      </w:r>
      <w:r>
        <w:t xml:space="preserve"> we should use single ton pattern to create ISessionFactory.</w:t>
      </w:r>
    </w:p>
    <w:p w:rsidR="00BA79C0" w:rsidRDefault="00BA79C0" w:rsidP="00BA79C0">
      <w:pPr>
        <w:rPr>
          <w:b/>
        </w:rPr>
      </w:pPr>
      <w:r>
        <w:rPr>
          <w:b/>
        </w:rPr>
        <w:t>Creating ISession</w:t>
      </w:r>
    </w:p>
    <w:p w:rsidR="00CD0486" w:rsidRDefault="00CD0486" w:rsidP="00BA79C0">
      <w:r w:rsidRPr="00CD0486">
        <w:t xml:space="preserve">We </w:t>
      </w:r>
      <w:r>
        <w:t xml:space="preserve">need to call a method of ISessionFactory to open a new session, like </w:t>
      </w:r>
    </w:p>
    <w:p w:rsidR="00CD0486" w:rsidRPr="0099300F" w:rsidRDefault="00CD0486" w:rsidP="000E276C">
      <w:pPr>
        <w:pStyle w:val="HTMLPreformatted"/>
        <w:pBdr>
          <w:top w:val="single" w:sz="6" w:space="4" w:color="CCCCCC"/>
          <w:left w:val="single" w:sz="6" w:space="4" w:color="CCCCCC"/>
          <w:bottom w:val="single" w:sz="6" w:space="4" w:color="CCCCCC"/>
          <w:right w:val="single" w:sz="6" w:space="4" w:color="CCCCCC"/>
        </w:pBdr>
        <w:shd w:val="clear" w:color="auto" w:fill="F4F4F4"/>
        <w:rPr>
          <w:color w:val="000000"/>
        </w:rPr>
      </w:pPr>
      <w:r w:rsidRPr="0099300F">
        <w:rPr>
          <w:color w:val="000000"/>
        </w:rPr>
        <w:t xml:space="preserve">ISession session = </w:t>
      </w:r>
      <w:r w:rsidR="00111D7D" w:rsidRPr="0099300F">
        <w:rPr>
          <w:color w:val="000000"/>
        </w:rPr>
        <w:t>session</w:t>
      </w:r>
      <w:r w:rsidR="00111D7D">
        <w:rPr>
          <w:color w:val="000000"/>
        </w:rPr>
        <w:t>Factory</w:t>
      </w:r>
      <w:r w:rsidRPr="0099300F">
        <w:rPr>
          <w:color w:val="000000"/>
        </w:rPr>
        <w:t>.</w:t>
      </w:r>
      <w:r w:rsidR="000E276C">
        <w:rPr>
          <w:color w:val="000000"/>
          <w:sz w:val="22"/>
          <w:szCs w:val="22"/>
        </w:rPr>
        <w:t>OpenSession</w:t>
      </w:r>
      <w:r w:rsidRPr="0099300F">
        <w:rPr>
          <w:color w:val="000000"/>
        </w:rPr>
        <w:t>();</w:t>
      </w:r>
    </w:p>
    <w:p w:rsidR="00CD0486" w:rsidRDefault="00CD0486" w:rsidP="00BA79C0"/>
    <w:p w:rsidR="000E276C" w:rsidRDefault="000E276C" w:rsidP="00BA79C0">
      <w:r>
        <w:lastRenderedPageBreak/>
        <w:t xml:space="preserve">We can also provide </w:t>
      </w:r>
      <w:r w:rsidR="0022299D">
        <w:t xml:space="preserve">a custom ADO.Net connection as a parameter of </w:t>
      </w:r>
      <w:r>
        <w:t>“OpenSession" method</w:t>
      </w:r>
      <w:r w:rsidR="0022299D">
        <w:t xml:space="preserve">. </w:t>
      </w:r>
    </w:p>
    <w:p w:rsidR="00916FF8" w:rsidRDefault="00916FF8" w:rsidP="00BA79C0">
      <w:r>
        <w:t xml:space="preserve">As we already discussed session management strategy is different for different type of application, we need to choose appropriate strategy for our application. But </w:t>
      </w:r>
      <w:r w:rsidR="003C29AD">
        <w:t>we will not discuss about session management strategy in this article.</w:t>
      </w:r>
    </w:p>
    <w:p w:rsidR="00EC7C93" w:rsidRDefault="00EC7C93" w:rsidP="00EC7C93">
      <w:pPr>
        <w:rPr>
          <w:b/>
        </w:rPr>
      </w:pPr>
      <w:r>
        <w:rPr>
          <w:b/>
        </w:rPr>
        <w:t xml:space="preserve">Mapping </w:t>
      </w:r>
      <w:r w:rsidR="00576E6D">
        <w:rPr>
          <w:b/>
        </w:rPr>
        <w:t>Database Tables</w:t>
      </w:r>
      <w:r>
        <w:rPr>
          <w:b/>
        </w:rPr>
        <w:t xml:space="preserve"> with Business </w:t>
      </w:r>
      <w:r w:rsidR="00576E6D">
        <w:rPr>
          <w:b/>
        </w:rPr>
        <w:t>Objects (</w:t>
      </w:r>
      <w:r>
        <w:rPr>
          <w:b/>
        </w:rPr>
        <w:t xml:space="preserve">Class)  </w:t>
      </w:r>
    </w:p>
    <w:p w:rsidR="004B3AF9" w:rsidRDefault="004B3AF9" w:rsidP="00EC7C93">
      <w:r>
        <w:t>As we already discussed that, w</w:t>
      </w:r>
      <w:r w:rsidRPr="004B3AF9">
        <w:t xml:space="preserve">e need to provide </w:t>
      </w:r>
      <w:r>
        <w:t xml:space="preserve">mapping information among the .net objects and database tables to nhibernate configuration before creating ISesssionFactory. Following are ways we can define mapping </w:t>
      </w:r>
      <w:r w:rsidR="00F42620">
        <w:t>information</w:t>
      </w:r>
      <w:r>
        <w:t>:</w:t>
      </w:r>
    </w:p>
    <w:p w:rsidR="000D2656" w:rsidRPr="000D2656" w:rsidRDefault="000D2656" w:rsidP="004B3AF9">
      <w:pPr>
        <w:pStyle w:val="ListParagraph"/>
        <w:numPr>
          <w:ilvl w:val="0"/>
          <w:numId w:val="9"/>
        </w:numPr>
      </w:pPr>
      <w:r>
        <w:rPr>
          <w:rFonts w:ascii="Helvetica" w:hAnsi="Helvetica" w:cs="Helvetica"/>
          <w:color w:val="3A3A3A"/>
          <w:sz w:val="21"/>
          <w:szCs w:val="21"/>
          <w:shd w:val="clear" w:color="auto" w:fill="BACDD8"/>
        </w:rPr>
        <w:t>Fluent NHibernate</w:t>
      </w:r>
    </w:p>
    <w:p w:rsidR="00F42620" w:rsidRDefault="000D2656" w:rsidP="004B3AF9">
      <w:pPr>
        <w:pStyle w:val="ListParagraph"/>
        <w:numPr>
          <w:ilvl w:val="0"/>
          <w:numId w:val="9"/>
        </w:numPr>
      </w:pPr>
      <w:r>
        <w:rPr>
          <w:rFonts w:ascii="Helvetica" w:hAnsi="Helvetica" w:cs="Helvetica"/>
          <w:color w:val="222222"/>
          <w:sz w:val="23"/>
          <w:szCs w:val="23"/>
          <w:shd w:val="clear" w:color="auto" w:fill="FFFFFF"/>
        </w:rPr>
        <w:t>M</w:t>
      </w:r>
      <w:r w:rsidR="00565C2F">
        <w:rPr>
          <w:rFonts w:ascii="Helvetica" w:hAnsi="Helvetica" w:cs="Helvetica"/>
          <w:color w:val="222222"/>
          <w:sz w:val="23"/>
          <w:szCs w:val="23"/>
          <w:shd w:val="clear" w:color="auto" w:fill="FFFFFF"/>
        </w:rPr>
        <w:t>apping</w:t>
      </w:r>
      <w:r>
        <w:rPr>
          <w:rFonts w:ascii="Helvetica" w:hAnsi="Helvetica" w:cs="Helvetica"/>
          <w:color w:val="222222"/>
          <w:sz w:val="23"/>
          <w:szCs w:val="23"/>
          <w:shd w:val="clear" w:color="auto" w:fill="FFFFFF"/>
        </w:rPr>
        <w:t xml:space="preserve"> </w:t>
      </w:r>
      <w:r w:rsidR="00565C2F">
        <w:rPr>
          <w:rFonts w:ascii="Helvetica" w:hAnsi="Helvetica" w:cs="Helvetica"/>
          <w:color w:val="222222"/>
          <w:sz w:val="23"/>
          <w:szCs w:val="23"/>
          <w:shd w:val="clear" w:color="auto" w:fill="FFFFFF"/>
        </w:rPr>
        <w:t>by</w:t>
      </w:r>
      <w:r>
        <w:rPr>
          <w:rFonts w:ascii="Helvetica" w:hAnsi="Helvetica" w:cs="Helvetica"/>
          <w:color w:val="222222"/>
          <w:sz w:val="23"/>
          <w:szCs w:val="23"/>
          <w:shd w:val="clear" w:color="auto" w:fill="FFFFFF"/>
        </w:rPr>
        <w:t xml:space="preserve"> </w:t>
      </w:r>
      <w:r w:rsidR="00565C2F">
        <w:rPr>
          <w:rFonts w:ascii="Helvetica" w:hAnsi="Helvetica" w:cs="Helvetica"/>
          <w:color w:val="222222"/>
          <w:sz w:val="23"/>
          <w:szCs w:val="23"/>
          <w:shd w:val="clear" w:color="auto" w:fill="FFFFFF"/>
        </w:rPr>
        <w:t>code</w:t>
      </w:r>
    </w:p>
    <w:p w:rsidR="00F42620" w:rsidRDefault="00F42620" w:rsidP="004B3AF9">
      <w:pPr>
        <w:pStyle w:val="ListParagraph"/>
        <w:numPr>
          <w:ilvl w:val="0"/>
          <w:numId w:val="9"/>
        </w:numPr>
      </w:pPr>
      <w:r>
        <w:t>By XML file.</w:t>
      </w:r>
    </w:p>
    <w:p w:rsidR="00A06C36" w:rsidRDefault="00305B5B" w:rsidP="00F42620">
      <w:r>
        <w:t xml:space="preserve">In this article we will </w:t>
      </w:r>
      <w:r w:rsidR="000D2656">
        <w:t>only</w:t>
      </w:r>
      <w:r>
        <w:t xml:space="preserve"> discuss about </w:t>
      </w:r>
      <w:r w:rsidR="000D2656">
        <w:t>mapping by xml file.</w:t>
      </w:r>
      <w:r w:rsidR="004F7A17">
        <w:t xml:space="preserve"> </w:t>
      </w:r>
    </w:p>
    <w:p w:rsidR="00A06C36" w:rsidRDefault="006B12DA" w:rsidP="00F42620">
      <w:r>
        <w:rPr>
          <w:b/>
        </w:rPr>
        <w:t xml:space="preserve">Mapping </w:t>
      </w:r>
      <w:r>
        <w:rPr>
          <w:b/>
        </w:rPr>
        <w:t xml:space="preserve">Example between Employee </w:t>
      </w:r>
      <w:r>
        <w:rPr>
          <w:b/>
        </w:rPr>
        <w:t>Class</w:t>
      </w:r>
      <w:r>
        <w:rPr>
          <w:b/>
        </w:rPr>
        <w:t xml:space="preserve"> and Employee Table</w:t>
      </w:r>
      <w:r>
        <w:rPr>
          <w:b/>
        </w:rPr>
        <w:t xml:space="preserve">  </w:t>
      </w:r>
    </w:p>
    <w:p w:rsidR="00226015" w:rsidRDefault="00082B77" w:rsidP="00F42620">
      <w:r>
        <w:t xml:space="preserve">Let us consider that we have </w:t>
      </w:r>
      <w:r w:rsidR="00A06C36">
        <w:t>a</w:t>
      </w:r>
      <w:r>
        <w:t xml:space="preserve"> class Employee and corresponding database table Employee. </w:t>
      </w:r>
    </w:p>
    <w:p w:rsidR="00226015" w:rsidRDefault="00226015" w:rsidP="00F42620">
      <w:r>
        <w:t>Employee class example:</w:t>
      </w:r>
    </w:p>
    <w:p w:rsidR="00226015" w:rsidRPr="00226015" w:rsidRDefault="00226015" w:rsidP="0022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6015">
        <w:rPr>
          <w:rFonts w:ascii="Courier New" w:eastAsia="Times New Roman" w:hAnsi="Courier New" w:cs="Courier New"/>
          <w:color w:val="000000"/>
          <w:sz w:val="21"/>
          <w:szCs w:val="21"/>
        </w:rPr>
        <w:t xml:space="preserve">public class Employee </w:t>
      </w:r>
    </w:p>
    <w:p w:rsidR="00226015" w:rsidRPr="00226015" w:rsidRDefault="00226015" w:rsidP="0022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6015">
        <w:rPr>
          <w:rFonts w:ascii="Courier New" w:eastAsia="Times New Roman" w:hAnsi="Courier New" w:cs="Courier New"/>
          <w:color w:val="000000"/>
          <w:sz w:val="21"/>
          <w:szCs w:val="21"/>
        </w:rPr>
        <w:t xml:space="preserve">    {</w:t>
      </w:r>
    </w:p>
    <w:p w:rsidR="00226015" w:rsidRPr="00226015" w:rsidRDefault="00226015" w:rsidP="0022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6015">
        <w:rPr>
          <w:rFonts w:ascii="Courier New" w:eastAsia="Times New Roman" w:hAnsi="Courier New" w:cs="Courier New"/>
          <w:color w:val="000000"/>
          <w:sz w:val="21"/>
          <w:szCs w:val="21"/>
        </w:rPr>
        <w:t xml:space="preserve">        public virtual int EmployeeId { get; set; }</w:t>
      </w:r>
    </w:p>
    <w:p w:rsidR="00226015" w:rsidRPr="00226015" w:rsidRDefault="00226015" w:rsidP="0022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6015">
        <w:rPr>
          <w:rFonts w:ascii="Courier New" w:eastAsia="Times New Roman" w:hAnsi="Courier New" w:cs="Courier New"/>
          <w:color w:val="000000"/>
          <w:sz w:val="21"/>
          <w:szCs w:val="21"/>
        </w:rPr>
        <w:t xml:space="preserve">        public virtual string EmployeeNo { get; set; }</w:t>
      </w:r>
    </w:p>
    <w:p w:rsidR="00226015" w:rsidRPr="00226015" w:rsidRDefault="00226015" w:rsidP="0022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6015">
        <w:rPr>
          <w:rFonts w:ascii="Courier New" w:eastAsia="Times New Roman" w:hAnsi="Courier New" w:cs="Courier New"/>
          <w:color w:val="000000"/>
          <w:sz w:val="21"/>
          <w:szCs w:val="21"/>
        </w:rPr>
        <w:t xml:space="preserve">        public virtual string Name { get; set; }</w:t>
      </w:r>
    </w:p>
    <w:p w:rsidR="00226015" w:rsidRPr="00226015" w:rsidRDefault="00226015" w:rsidP="0022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6015">
        <w:rPr>
          <w:rFonts w:ascii="Courier New" w:eastAsia="Times New Roman" w:hAnsi="Courier New" w:cs="Courier New"/>
          <w:color w:val="000000"/>
          <w:sz w:val="21"/>
          <w:szCs w:val="21"/>
        </w:rPr>
        <w:t xml:space="preserve">        public virtual bool IsMarried { get; set; }</w:t>
      </w:r>
    </w:p>
    <w:p w:rsidR="00226015" w:rsidRPr="00226015" w:rsidRDefault="00226015" w:rsidP="0022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6015">
        <w:rPr>
          <w:rFonts w:ascii="Courier New" w:eastAsia="Times New Roman" w:hAnsi="Courier New" w:cs="Courier New"/>
          <w:color w:val="000000"/>
          <w:sz w:val="21"/>
          <w:szCs w:val="21"/>
        </w:rPr>
        <w:t xml:space="preserve">        public virtual DateTime DateOfBirth { get; set; }</w:t>
      </w:r>
    </w:p>
    <w:p w:rsidR="00226015" w:rsidRPr="00226015" w:rsidRDefault="00226015" w:rsidP="00226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26015">
        <w:rPr>
          <w:rFonts w:ascii="Courier New" w:eastAsia="Times New Roman" w:hAnsi="Courier New" w:cs="Courier New"/>
          <w:color w:val="000000"/>
          <w:sz w:val="21"/>
          <w:szCs w:val="21"/>
        </w:rPr>
        <w:t xml:space="preserve">    }</w:t>
      </w:r>
    </w:p>
    <w:p w:rsidR="00E2335E" w:rsidRDefault="00E2335E" w:rsidP="00F42620"/>
    <w:p w:rsidR="00226015" w:rsidRDefault="00560FDC" w:rsidP="00F42620">
      <w:r>
        <w:t xml:space="preserve">And </w:t>
      </w:r>
      <w:r w:rsidR="003208D8">
        <w:t>the sql</w:t>
      </w:r>
      <w:r>
        <w:t xml:space="preserve"> of </w:t>
      </w:r>
      <w:r w:rsidR="003208D8">
        <w:t xml:space="preserve">creating </w:t>
      </w:r>
      <w:r>
        <w:t>database table is:</w:t>
      </w:r>
    </w:p>
    <w:p w:rsidR="00560FDC" w:rsidRDefault="00560FDC" w:rsidP="00E2335E">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w:t>
      </w:r>
    </w:p>
    <w:p w:rsidR="00560FDC" w:rsidRDefault="00560FDC" w:rsidP="00E2335E">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p>
    <w:p w:rsidR="00560FDC" w:rsidRDefault="00560FDC" w:rsidP="00E2335E">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employee_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0FDC" w:rsidRDefault="00560FDC" w:rsidP="00E2335E">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employee_no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0FDC" w:rsidRDefault="00560FDC" w:rsidP="00E2335E">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employee_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p>
    <w:p w:rsidR="00560FDC" w:rsidRDefault="00560FDC" w:rsidP="00E2335E">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marital_statue </w:t>
      </w:r>
      <w:r>
        <w:rPr>
          <w:rFonts w:ascii="Courier New" w:hAnsi="Courier New" w:cs="Courier New"/>
          <w:noProof/>
          <w:color w:val="0000FF"/>
          <w:sz w:val="20"/>
          <w:szCs w:val="20"/>
        </w:rPr>
        <w:t>tinyint</w:t>
      </w:r>
      <w:r>
        <w:rPr>
          <w:rFonts w:ascii="Courier New" w:hAnsi="Courier New" w:cs="Courier New"/>
          <w:noProof/>
          <w:color w:val="808080"/>
          <w:sz w:val="20"/>
          <w:szCs w:val="20"/>
        </w:rPr>
        <w:t>,</w:t>
      </w:r>
    </w:p>
    <w:p w:rsidR="00560FDC" w:rsidRDefault="00560FDC" w:rsidP="00E2335E">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birth_date </w:t>
      </w:r>
      <w:r>
        <w:rPr>
          <w:rFonts w:ascii="Courier New" w:hAnsi="Courier New" w:cs="Courier New"/>
          <w:noProof/>
          <w:color w:val="0000FF"/>
          <w:sz w:val="20"/>
          <w:szCs w:val="20"/>
        </w:rPr>
        <w:t>DateTime</w:t>
      </w:r>
      <w:r>
        <w:rPr>
          <w:rFonts w:ascii="Courier New" w:hAnsi="Courier New" w:cs="Courier New"/>
          <w:noProof/>
          <w:color w:val="808080"/>
          <w:sz w:val="20"/>
          <w:szCs w:val="20"/>
        </w:rPr>
        <w:t>,</w:t>
      </w:r>
    </w:p>
    <w:p w:rsidR="00560FDC" w:rsidRDefault="00560FDC" w:rsidP="00E2335E">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k_Employe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employee_id</w:t>
      </w:r>
      <w:r>
        <w:rPr>
          <w:rFonts w:ascii="Courier New" w:hAnsi="Courier New" w:cs="Courier New"/>
          <w:noProof/>
          <w:color w:val="808080"/>
          <w:sz w:val="20"/>
          <w:szCs w:val="20"/>
        </w:rPr>
        <w:t>)</w:t>
      </w:r>
    </w:p>
    <w:p w:rsidR="00560FDC" w:rsidRDefault="00560FDC" w:rsidP="00E2335E">
      <w:pPr>
        <w:ind w:left="720"/>
        <w:rPr>
          <w:rFonts w:ascii="Courier New" w:hAnsi="Courier New" w:cs="Courier New"/>
          <w:noProof/>
          <w:color w:val="808080"/>
          <w:sz w:val="20"/>
          <w:szCs w:val="20"/>
        </w:rPr>
      </w:pPr>
      <w:r>
        <w:rPr>
          <w:rFonts w:ascii="Courier New" w:hAnsi="Courier New" w:cs="Courier New"/>
          <w:noProof/>
          <w:color w:val="808080"/>
          <w:sz w:val="20"/>
          <w:szCs w:val="20"/>
        </w:rPr>
        <w:t>)</w:t>
      </w:r>
    </w:p>
    <w:p w:rsidR="00560FDC" w:rsidRDefault="00560FDC" w:rsidP="00560FDC"/>
    <w:p w:rsidR="00F42620" w:rsidRDefault="004F7A17" w:rsidP="00F42620">
      <w:r>
        <w:t>Following is an example of mapping file</w:t>
      </w:r>
      <w:r w:rsidR="00E2335E">
        <w:t xml:space="preserve"> </w:t>
      </w:r>
      <w:r w:rsidR="00D0431A">
        <w:t>between</w:t>
      </w:r>
      <w:r w:rsidR="00E2335E">
        <w:t xml:space="preserve"> above class and </w:t>
      </w:r>
      <w:r w:rsidR="002B0F6E">
        <w:t>table:</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lt;?xml version="1.0" encoding="utf-8" ?&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lastRenderedPageBreak/>
        <w:t>&lt;hibernate-mapping xmlns="urn:nhibernate-mapping-2.2" assembly="LearningNH" namespace="LearningNH" schema="EmployeeDB.dbo"&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 xml:space="preserve">  &lt;class name="Employee" table="Employee"&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 xml:space="preserve">    &lt;id name="EmployeeId" column="employee_id" generator="identity" /&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 xml:space="preserve">    &lt;property name="EmployeeNo" column="employee_no" /&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 xml:space="preserve">    &lt;property name="Name" column="employee_name" /&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 xml:space="preserve">    &lt;property name="IsMarried" column="marital_statue" /&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 xml:space="preserve">    &lt;property name="DateOfBirth" column="birth_date" /&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 xml:space="preserve">  &lt;/class&gt;</w:t>
      </w:r>
    </w:p>
    <w:p w:rsidR="004F7A17" w:rsidRPr="004F7A17" w:rsidRDefault="004F7A17" w:rsidP="004F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F7A17">
        <w:rPr>
          <w:rFonts w:ascii="Courier New" w:eastAsia="Times New Roman" w:hAnsi="Courier New" w:cs="Courier New"/>
          <w:color w:val="000000"/>
          <w:sz w:val="21"/>
          <w:szCs w:val="21"/>
        </w:rPr>
        <w:t>&lt;/hibernate-mapping&gt;</w:t>
      </w:r>
    </w:p>
    <w:p w:rsidR="004F7A17" w:rsidRPr="004B3AF9" w:rsidRDefault="004F7A17" w:rsidP="00F42620"/>
    <w:p w:rsidR="000743B3" w:rsidRDefault="00F2371B" w:rsidP="00BA79C0">
      <w:r>
        <w:t>Let us discuss the mapping some detail</w:t>
      </w:r>
      <w:r w:rsidR="000743B3">
        <w:t>. The first tag of the file is “</w:t>
      </w:r>
      <w:r w:rsidR="000743B3" w:rsidRPr="004F7A17">
        <w:rPr>
          <w:rFonts w:ascii="Courier New" w:eastAsia="Times New Roman" w:hAnsi="Courier New" w:cs="Courier New"/>
          <w:color w:val="000000"/>
          <w:sz w:val="21"/>
          <w:szCs w:val="21"/>
        </w:rPr>
        <w:t>&lt;hibernate-mapping</w:t>
      </w:r>
      <w:r w:rsidR="000743B3">
        <w:rPr>
          <w:rFonts w:ascii="Courier New" w:eastAsia="Times New Roman" w:hAnsi="Courier New" w:cs="Courier New"/>
          <w:color w:val="000000"/>
          <w:sz w:val="21"/>
          <w:szCs w:val="21"/>
        </w:rPr>
        <w:t>&gt;</w:t>
      </w:r>
      <w:r w:rsidR="000743B3">
        <w:t>”. It has several optional attributes like:</w:t>
      </w:r>
    </w:p>
    <w:p w:rsidR="0022299D" w:rsidRDefault="000743B3" w:rsidP="000743B3">
      <w:pPr>
        <w:pStyle w:val="ListParagraph"/>
        <w:numPr>
          <w:ilvl w:val="0"/>
          <w:numId w:val="10"/>
        </w:numPr>
      </w:pPr>
      <w:r>
        <w:t xml:space="preserve">schema:  </w:t>
      </w:r>
      <w:r w:rsidR="0051293D">
        <w:t>The name of the DataBase schema from where the tables will be mapped.</w:t>
      </w:r>
    </w:p>
    <w:p w:rsidR="00E439C4" w:rsidRDefault="0061266F" w:rsidP="000743B3">
      <w:pPr>
        <w:pStyle w:val="ListParagraph"/>
        <w:numPr>
          <w:ilvl w:val="0"/>
          <w:numId w:val="10"/>
        </w:numPr>
      </w:pPr>
      <w:r>
        <w:t xml:space="preserve">assembly: </w:t>
      </w:r>
      <w:r w:rsidR="00E439C4">
        <w:t xml:space="preserve"> The name of the assembly from where the classes will be mapped.</w:t>
      </w:r>
    </w:p>
    <w:p w:rsidR="00A15BC7" w:rsidRDefault="00E439C4" w:rsidP="000743B3">
      <w:pPr>
        <w:pStyle w:val="ListParagraph"/>
        <w:numPr>
          <w:ilvl w:val="0"/>
          <w:numId w:val="10"/>
        </w:numPr>
      </w:pPr>
      <w:r>
        <w:t xml:space="preserve">namespace:   </w:t>
      </w:r>
      <w:r w:rsidR="006F4999">
        <w:t>The namespace of the class</w:t>
      </w:r>
      <w:r w:rsidR="00FC4DBF">
        <w:t>, if we don’t use this attribute we have to write fully qualified class name</w:t>
      </w:r>
      <w:r w:rsidR="00A15BC7">
        <w:t>.</w:t>
      </w:r>
    </w:p>
    <w:p w:rsidR="002D17C2" w:rsidRDefault="006D14BA" w:rsidP="006D14BA">
      <w:r>
        <w:t>In the following link you will find other optional attributes of</w:t>
      </w:r>
      <w:r w:rsidR="00FC4DBF">
        <w:t xml:space="preserve">  </w:t>
      </w:r>
      <w:r w:rsidR="002D17C2">
        <w:t xml:space="preserve"> “</w:t>
      </w:r>
      <w:r w:rsidR="002D17C2" w:rsidRPr="004F7A17">
        <w:rPr>
          <w:rFonts w:ascii="Courier New" w:eastAsia="Times New Roman" w:hAnsi="Courier New" w:cs="Courier New"/>
          <w:color w:val="000000"/>
          <w:sz w:val="21"/>
          <w:szCs w:val="21"/>
        </w:rPr>
        <w:t>&lt;hibernate-mapping</w:t>
      </w:r>
      <w:r w:rsidR="002D17C2">
        <w:rPr>
          <w:rFonts w:ascii="Courier New" w:eastAsia="Times New Roman" w:hAnsi="Courier New" w:cs="Courier New"/>
          <w:color w:val="000000"/>
          <w:sz w:val="21"/>
          <w:szCs w:val="21"/>
        </w:rPr>
        <w:t>&gt;</w:t>
      </w:r>
      <w:r w:rsidR="002D17C2">
        <w:t>”</w:t>
      </w:r>
      <w:r w:rsidR="002D17C2">
        <w:t xml:space="preserve"> tag: </w:t>
      </w:r>
    </w:p>
    <w:p w:rsidR="003363E1" w:rsidRDefault="003363E1" w:rsidP="006D14BA">
      <w:hyperlink r:id="rId14" w:history="1">
        <w:r w:rsidRPr="00F3070A">
          <w:rPr>
            <w:rStyle w:val="Hyperlink"/>
          </w:rPr>
          <w:t>http://nhibernate.info/doc/nh/en/index.html#mapping-declaration-mapping</w:t>
        </w:r>
      </w:hyperlink>
    </w:p>
    <w:p w:rsidR="0051293D" w:rsidRDefault="00941975" w:rsidP="006D14BA">
      <w:r>
        <w:t>Within the</w:t>
      </w:r>
      <w:r w:rsidR="002D17C2">
        <w:t xml:space="preserve"> </w:t>
      </w:r>
      <w:r>
        <w:t>“</w:t>
      </w:r>
      <w:r w:rsidRPr="004F7A17">
        <w:rPr>
          <w:rFonts w:ascii="Courier New" w:eastAsia="Times New Roman" w:hAnsi="Courier New" w:cs="Courier New"/>
          <w:color w:val="000000"/>
          <w:sz w:val="21"/>
          <w:szCs w:val="21"/>
        </w:rPr>
        <w:t>&lt;hibernate-mapping</w:t>
      </w:r>
      <w:r>
        <w:rPr>
          <w:rFonts w:ascii="Courier New" w:eastAsia="Times New Roman" w:hAnsi="Courier New" w:cs="Courier New"/>
          <w:color w:val="000000"/>
          <w:sz w:val="21"/>
          <w:szCs w:val="21"/>
        </w:rPr>
        <w:t>&gt;</w:t>
      </w:r>
      <w:r>
        <w:t>” tag</w:t>
      </w:r>
      <w:r>
        <w:t>, we need to declare &lt;class&gt; element. &lt;class&gt; tag requires following attributes:</w:t>
      </w:r>
    </w:p>
    <w:p w:rsidR="00941975" w:rsidRDefault="00941975" w:rsidP="00941975">
      <w:pPr>
        <w:pStyle w:val="ListParagraph"/>
        <w:numPr>
          <w:ilvl w:val="0"/>
          <w:numId w:val="11"/>
        </w:numPr>
      </w:pPr>
      <w:r>
        <w:t xml:space="preserve">name: Name of the class. If namespace is not declared then fully qualified name </w:t>
      </w:r>
    </w:p>
    <w:p w:rsidR="00941975" w:rsidRDefault="00941975" w:rsidP="00941975">
      <w:pPr>
        <w:pStyle w:val="ListParagraph"/>
        <w:numPr>
          <w:ilvl w:val="0"/>
          <w:numId w:val="11"/>
        </w:numPr>
      </w:pPr>
      <w:r>
        <w:t>table: Name of the database table. If class and database table has same name, then we can omit this.</w:t>
      </w:r>
    </w:p>
    <w:p w:rsidR="00941975" w:rsidRDefault="00941975" w:rsidP="00941975">
      <w:r>
        <w:t>In the following link you will find other optional attributes of   “</w:t>
      </w:r>
      <w:r w:rsidRPr="004F7A17">
        <w:rPr>
          <w:rFonts w:ascii="Courier New" w:eastAsia="Times New Roman" w:hAnsi="Courier New" w:cs="Courier New"/>
          <w:color w:val="000000"/>
          <w:sz w:val="21"/>
          <w:szCs w:val="21"/>
        </w:rPr>
        <w:t>&lt;</w:t>
      </w:r>
      <w:r>
        <w:rPr>
          <w:rFonts w:ascii="Courier New" w:eastAsia="Times New Roman" w:hAnsi="Courier New" w:cs="Courier New"/>
          <w:color w:val="000000"/>
          <w:sz w:val="21"/>
          <w:szCs w:val="21"/>
        </w:rPr>
        <w:t>class</w:t>
      </w:r>
      <w:r>
        <w:rPr>
          <w:rFonts w:ascii="Courier New" w:eastAsia="Times New Roman" w:hAnsi="Courier New" w:cs="Courier New"/>
          <w:color w:val="000000"/>
          <w:sz w:val="21"/>
          <w:szCs w:val="21"/>
        </w:rPr>
        <w:t>&gt;</w:t>
      </w:r>
      <w:r>
        <w:t xml:space="preserve">” tag: </w:t>
      </w:r>
    </w:p>
    <w:p w:rsidR="00C83FC6" w:rsidRDefault="00C83FC6" w:rsidP="00941975">
      <w:hyperlink r:id="rId15" w:history="1">
        <w:r w:rsidRPr="00F3070A">
          <w:rPr>
            <w:rStyle w:val="Hyperlink"/>
          </w:rPr>
          <w:t>http://nhibernate.info/doc/nh/en/index.html#mapping-declaration-class</w:t>
        </w:r>
      </w:hyperlink>
    </w:p>
    <w:p w:rsidR="00C83FC6" w:rsidRDefault="00534193" w:rsidP="00941975">
      <w:r>
        <w:t>We can define multiple &lt;class&gt; elements within same</w:t>
      </w:r>
      <w:r>
        <w:t xml:space="preserve"> “</w:t>
      </w:r>
      <w:r w:rsidRPr="004F7A17">
        <w:rPr>
          <w:rFonts w:ascii="Courier New" w:eastAsia="Times New Roman" w:hAnsi="Courier New" w:cs="Courier New"/>
          <w:color w:val="000000"/>
          <w:sz w:val="21"/>
          <w:szCs w:val="21"/>
        </w:rPr>
        <w:t>&lt;hibernate-mapping</w:t>
      </w:r>
      <w:r>
        <w:rPr>
          <w:rFonts w:ascii="Courier New" w:eastAsia="Times New Roman" w:hAnsi="Courier New" w:cs="Courier New"/>
          <w:color w:val="000000"/>
          <w:sz w:val="21"/>
          <w:szCs w:val="21"/>
        </w:rPr>
        <w:t>&gt;</w:t>
      </w:r>
      <w:r>
        <w:t>” tag</w:t>
      </w:r>
      <w:r>
        <w:t>, in a single file, but it is better to use separate xml file for each of the classes.</w:t>
      </w:r>
    </w:p>
    <w:p w:rsidR="00534193" w:rsidRDefault="00E90FFE" w:rsidP="00941975">
      <w:r>
        <w:t>Within the &lt;class&gt; tag we have to define the mapping among the database columns and classes property. We need to use &lt;id&gt; tag to map primary key column and for other column we need to use &lt;property&gt; tag.</w:t>
      </w:r>
    </w:p>
    <w:p w:rsidR="004333BB" w:rsidRDefault="004333BB" w:rsidP="00941975">
      <w:pPr>
        <w:rPr>
          <w:b/>
        </w:rPr>
      </w:pPr>
      <w:r>
        <w:rPr>
          <w:b/>
        </w:rPr>
        <w:t xml:space="preserve">ID </w:t>
      </w:r>
      <w:r w:rsidR="001829B6">
        <w:rPr>
          <w:b/>
        </w:rPr>
        <w:t>Mapping</w:t>
      </w:r>
    </w:p>
    <w:p w:rsidR="00D44E23" w:rsidRDefault="00D44E23" w:rsidP="00941975">
      <w:r>
        <w:t xml:space="preserve">&lt;id&gt; element defines the mapping between </w:t>
      </w:r>
      <w:r w:rsidRPr="003624F2">
        <w:rPr>
          <w:b/>
        </w:rPr>
        <w:t>primary key column</w:t>
      </w:r>
      <w:r>
        <w:t xml:space="preserve"> of the database table and property of the .net class. It has following attribute:</w:t>
      </w:r>
    </w:p>
    <w:p w:rsidR="00D44E23" w:rsidRDefault="00D44E23" w:rsidP="00D44E23">
      <w:pPr>
        <w:pStyle w:val="ListParagraph"/>
        <w:numPr>
          <w:ilvl w:val="0"/>
          <w:numId w:val="12"/>
        </w:numPr>
      </w:pPr>
      <w:r>
        <w:t>name</w:t>
      </w:r>
      <w:r w:rsidR="008D4D12">
        <w:t>: Name of the property of the class</w:t>
      </w:r>
    </w:p>
    <w:p w:rsidR="00D44E23" w:rsidRDefault="00D44E23" w:rsidP="00D44E23">
      <w:pPr>
        <w:pStyle w:val="ListParagraph"/>
        <w:numPr>
          <w:ilvl w:val="0"/>
          <w:numId w:val="12"/>
        </w:numPr>
      </w:pPr>
      <w:r>
        <w:lastRenderedPageBreak/>
        <w:t>column</w:t>
      </w:r>
      <w:r w:rsidR="008D4D12">
        <w:t>: Name of the column of the table</w:t>
      </w:r>
      <w:r w:rsidR="003624F2">
        <w:t>, if class property and column name is same we can omit this.</w:t>
      </w:r>
    </w:p>
    <w:p w:rsidR="00FB2633" w:rsidRDefault="00D44E23" w:rsidP="00D44E23">
      <w:pPr>
        <w:pStyle w:val="ListParagraph"/>
        <w:numPr>
          <w:ilvl w:val="0"/>
          <w:numId w:val="12"/>
        </w:numPr>
      </w:pPr>
      <w:r>
        <w:t>generator</w:t>
      </w:r>
      <w:r w:rsidR="007116CB">
        <w:t>:  Name of the .net class implemented by nhibernate(we can provide our own also).</w:t>
      </w:r>
      <w:r w:rsidR="00FB2633">
        <w:t xml:space="preserve"> </w:t>
      </w:r>
    </w:p>
    <w:p w:rsidR="00FB2633" w:rsidRDefault="00FB2633" w:rsidP="00FB2633">
      <w:r>
        <w:t xml:space="preserve">“generator ” is very important attribute. It selects the .net class to generate the unique identifier for the primary key column. </w:t>
      </w:r>
      <w:r w:rsidR="00732D11">
        <w:t>If any parameter requires for the “generator” class then we need to declare it within a separate “&lt;generator&gt;” element and define the required parameter as “&lt;param&gt;”. Following is an example:</w:t>
      </w:r>
      <w:r>
        <w:t xml:space="preserve"> </w:t>
      </w:r>
    </w:p>
    <w:p w:rsidR="00FB178C" w:rsidRPr="00FB178C" w:rsidRDefault="00FB178C" w:rsidP="00FB178C">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B178C">
        <w:rPr>
          <w:rFonts w:ascii="Courier New" w:eastAsia="Times New Roman" w:hAnsi="Courier New" w:cs="Courier New"/>
          <w:color w:val="000000"/>
        </w:rPr>
        <w:t>&lt;generator class="NHibernate.Id.TableHiLoGenerator"&gt;</w:t>
      </w:r>
    </w:p>
    <w:p w:rsidR="00FB178C" w:rsidRPr="00FB178C" w:rsidRDefault="00FB178C" w:rsidP="00FB178C">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B178C">
        <w:rPr>
          <w:rFonts w:ascii="Courier New" w:eastAsia="Times New Roman" w:hAnsi="Courier New" w:cs="Courier New"/>
          <w:color w:val="000000"/>
        </w:rPr>
        <w:t xml:space="preserve">      &lt;param name="table"&gt;uid_table&lt;/param&gt;</w:t>
      </w:r>
    </w:p>
    <w:p w:rsidR="00FB178C" w:rsidRPr="00FB178C" w:rsidRDefault="00FB178C" w:rsidP="00FB178C">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B178C">
        <w:rPr>
          <w:rFonts w:ascii="Courier New" w:eastAsia="Times New Roman" w:hAnsi="Courier New" w:cs="Courier New"/>
          <w:color w:val="000000"/>
        </w:rPr>
        <w:t xml:space="preserve">      &lt;param name="column"&gt;next_hi_value_column&lt;/param&gt;</w:t>
      </w:r>
    </w:p>
    <w:p w:rsidR="00FB178C" w:rsidRPr="00FB178C" w:rsidRDefault="00FB178C" w:rsidP="00FB178C">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B178C">
        <w:rPr>
          <w:rFonts w:ascii="Courier New" w:eastAsia="Times New Roman" w:hAnsi="Courier New" w:cs="Courier New"/>
          <w:color w:val="000000"/>
        </w:rPr>
        <w:t>&lt;/generator&gt;</w:t>
      </w:r>
    </w:p>
    <w:p w:rsidR="00732D11" w:rsidRDefault="00732D11" w:rsidP="00FB2633"/>
    <w:p w:rsidR="004251DD" w:rsidRDefault="004251DD" w:rsidP="00FB2633">
      <w:r>
        <w:t xml:space="preserve">In the following link you will find the </w:t>
      </w:r>
      <w:r w:rsidR="007563C3">
        <w:t>name</w:t>
      </w:r>
      <w:r>
        <w:t xml:space="preserve"> and description about nhibernate provided generator classes:</w:t>
      </w:r>
    </w:p>
    <w:p w:rsidR="004251DD" w:rsidRDefault="004251DD" w:rsidP="00FB2633">
      <w:hyperlink r:id="rId16" w:history="1">
        <w:r w:rsidRPr="00F3070A">
          <w:rPr>
            <w:rStyle w:val="Hyperlink"/>
          </w:rPr>
          <w:t>http://nhibernate.info/doc/nh/en/index.html#mapping-declaration-id-generator</w:t>
        </w:r>
      </w:hyperlink>
    </w:p>
    <w:p w:rsidR="00D957E8" w:rsidRDefault="00D957E8" w:rsidP="00D957E8">
      <w:pPr>
        <w:rPr>
          <w:b/>
        </w:rPr>
      </w:pPr>
      <w:r>
        <w:rPr>
          <w:b/>
        </w:rPr>
        <w:t>Property</w:t>
      </w:r>
      <w:r>
        <w:rPr>
          <w:b/>
        </w:rPr>
        <w:t xml:space="preserve"> Mapping</w:t>
      </w:r>
    </w:p>
    <w:p w:rsidR="00CF4D98" w:rsidRDefault="007A0D1B" w:rsidP="00CF4D98">
      <w:r>
        <w:t>&lt;</w:t>
      </w:r>
      <w:r>
        <w:t>property</w:t>
      </w:r>
      <w:r>
        <w:t xml:space="preserve">&gt; element defines the mapping between </w:t>
      </w:r>
      <w:r w:rsidRPr="003624F2">
        <w:rPr>
          <w:b/>
        </w:rPr>
        <w:t xml:space="preserve">non </w:t>
      </w:r>
      <w:r w:rsidRPr="003624F2">
        <w:rPr>
          <w:b/>
        </w:rPr>
        <w:t>primary key column</w:t>
      </w:r>
      <w:r>
        <w:t xml:space="preserve"> of the database table and property of the .net class. </w:t>
      </w:r>
      <w:r w:rsidR="003624F2">
        <w:t xml:space="preserve">Like &lt;id&gt; tag it also has “name” and “column” attribute but no “generator” attribute. </w:t>
      </w:r>
      <w:r w:rsidR="00CF4D98">
        <w:t>In the following link you will find other optional attributes of   “</w:t>
      </w:r>
      <w:r w:rsidR="00CF4D98" w:rsidRPr="004F7A17">
        <w:rPr>
          <w:rFonts w:ascii="Courier New" w:eastAsia="Times New Roman" w:hAnsi="Courier New" w:cs="Courier New"/>
          <w:color w:val="000000"/>
          <w:sz w:val="21"/>
          <w:szCs w:val="21"/>
        </w:rPr>
        <w:t>&lt;</w:t>
      </w:r>
      <w:r w:rsidR="00CF4D98">
        <w:t>property</w:t>
      </w:r>
      <w:r w:rsidR="00CF4D98">
        <w:rPr>
          <w:rFonts w:ascii="Courier New" w:eastAsia="Times New Roman" w:hAnsi="Courier New" w:cs="Courier New"/>
          <w:color w:val="000000"/>
          <w:sz w:val="21"/>
          <w:szCs w:val="21"/>
        </w:rPr>
        <w:t>&gt;</w:t>
      </w:r>
      <w:r w:rsidR="00CF4D98">
        <w:t xml:space="preserve">” tag: </w:t>
      </w:r>
    </w:p>
    <w:p w:rsidR="00CF4D98" w:rsidRDefault="000B28C0" w:rsidP="00CF4D98">
      <w:hyperlink r:id="rId17" w:history="1">
        <w:r w:rsidRPr="00F3070A">
          <w:rPr>
            <w:rStyle w:val="Hyperlink"/>
          </w:rPr>
          <w:t>http://nhibernate.info/doc/nh/en/index.html#mapping-declaration-property</w:t>
        </w:r>
      </w:hyperlink>
    </w:p>
    <w:p w:rsidR="001F71BB" w:rsidRDefault="001F71BB" w:rsidP="00CF4D98">
      <w:pPr>
        <w:rPr>
          <w:b/>
        </w:rPr>
      </w:pPr>
      <w:r>
        <w:rPr>
          <w:b/>
        </w:rPr>
        <w:t xml:space="preserve">Relational Mapping </w:t>
      </w:r>
    </w:p>
    <w:p w:rsidR="00746885" w:rsidRDefault="00746885" w:rsidP="00CF4D98">
      <w:r>
        <w:t>In general, relational database defines following types of relationships:</w:t>
      </w:r>
    </w:p>
    <w:p w:rsidR="00BD4A37" w:rsidRDefault="00BD4A37" w:rsidP="00BD4A37">
      <w:pPr>
        <w:pStyle w:val="ListParagraph"/>
        <w:numPr>
          <w:ilvl w:val="0"/>
          <w:numId w:val="13"/>
        </w:numPr>
      </w:pPr>
      <w:r>
        <w:t>One to one</w:t>
      </w:r>
    </w:p>
    <w:p w:rsidR="00BD4A37" w:rsidRDefault="00BD4A37" w:rsidP="00BD4A37">
      <w:pPr>
        <w:pStyle w:val="ListParagraph"/>
        <w:numPr>
          <w:ilvl w:val="0"/>
          <w:numId w:val="13"/>
        </w:numPr>
      </w:pPr>
      <w:r>
        <w:t>One to many</w:t>
      </w:r>
    </w:p>
    <w:p w:rsidR="00BD4A37" w:rsidRDefault="00BD4A37" w:rsidP="00BD4A37">
      <w:pPr>
        <w:pStyle w:val="ListParagraph"/>
        <w:numPr>
          <w:ilvl w:val="0"/>
          <w:numId w:val="13"/>
        </w:numPr>
      </w:pPr>
      <w:r>
        <w:t>Many to one and</w:t>
      </w:r>
    </w:p>
    <w:p w:rsidR="00BD4A37" w:rsidRDefault="00BD4A37" w:rsidP="00BD4A37">
      <w:pPr>
        <w:pStyle w:val="ListParagraph"/>
        <w:numPr>
          <w:ilvl w:val="0"/>
          <w:numId w:val="13"/>
        </w:numPr>
      </w:pPr>
      <w:r>
        <w:t>Many to many</w:t>
      </w:r>
    </w:p>
    <w:p w:rsidR="00A225F1" w:rsidRDefault="00A225F1" w:rsidP="00A225F1">
      <w:r>
        <w:t>Let us discuss how to map each of the relationships by nhibernate.</w:t>
      </w:r>
    </w:p>
    <w:p w:rsidR="00A225F1" w:rsidRDefault="00A225F1" w:rsidP="00A225F1">
      <w:bookmarkStart w:id="0" w:name="_GoBack"/>
      <w:bookmarkEnd w:id="0"/>
    </w:p>
    <w:p w:rsidR="001F71BB" w:rsidRDefault="00746885" w:rsidP="00CF4D98">
      <w:r>
        <w:t xml:space="preserve">  </w:t>
      </w:r>
    </w:p>
    <w:p w:rsidR="007A0D1B" w:rsidRDefault="007A0D1B" w:rsidP="007A0D1B"/>
    <w:p w:rsidR="004251DD" w:rsidRDefault="004251DD" w:rsidP="00FB2633"/>
    <w:p w:rsidR="00FB2633" w:rsidRDefault="00FB2633" w:rsidP="00FB2633">
      <w:pPr>
        <w:pStyle w:val="ListParagraph"/>
      </w:pPr>
    </w:p>
    <w:p w:rsidR="00FB2633" w:rsidRDefault="00FB2633" w:rsidP="00FB2633">
      <w:pPr>
        <w:pStyle w:val="ListParagraph"/>
      </w:pPr>
    </w:p>
    <w:p w:rsidR="00941975" w:rsidRDefault="00941975" w:rsidP="00941975">
      <w:pPr>
        <w:pStyle w:val="ListParagraph"/>
      </w:pPr>
    </w:p>
    <w:p w:rsidR="00941975" w:rsidRDefault="00941975" w:rsidP="00941975">
      <w:pPr>
        <w:pStyle w:val="ListParagraph"/>
      </w:pPr>
    </w:p>
    <w:p w:rsidR="00941975" w:rsidRDefault="00941975" w:rsidP="00941975"/>
    <w:p w:rsidR="000743B3" w:rsidRDefault="000743B3" w:rsidP="00BA79C0"/>
    <w:p w:rsidR="00F2371B" w:rsidRPr="00CD0486" w:rsidRDefault="00F2371B" w:rsidP="00BA79C0"/>
    <w:p w:rsidR="00175121" w:rsidRDefault="00175121" w:rsidP="008A32D0"/>
    <w:p w:rsidR="00AD50E2" w:rsidRPr="00AD50E2" w:rsidRDefault="00C74368" w:rsidP="00D65EF2">
      <w:r>
        <w:t xml:space="preserve">   </w:t>
      </w:r>
    </w:p>
    <w:p w:rsidR="008518E4" w:rsidRDefault="008518E4">
      <w:pPr>
        <w:rPr>
          <w:b/>
        </w:rPr>
      </w:pPr>
    </w:p>
    <w:p w:rsidR="008518E4" w:rsidRPr="008518E4" w:rsidRDefault="008518E4">
      <w:pPr>
        <w:rPr>
          <w:b/>
        </w:rPr>
      </w:pPr>
    </w:p>
    <w:sectPr w:rsidR="008518E4" w:rsidRPr="00851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DB6"/>
    <w:multiLevelType w:val="hybridMultilevel"/>
    <w:tmpl w:val="550C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40AB2"/>
    <w:multiLevelType w:val="hybridMultilevel"/>
    <w:tmpl w:val="0BB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0573C"/>
    <w:multiLevelType w:val="hybridMultilevel"/>
    <w:tmpl w:val="D968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C1381"/>
    <w:multiLevelType w:val="hybridMultilevel"/>
    <w:tmpl w:val="BCEE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F0AC2"/>
    <w:multiLevelType w:val="hybridMultilevel"/>
    <w:tmpl w:val="CBAC08D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nsid w:val="3E0C0242"/>
    <w:multiLevelType w:val="hybridMultilevel"/>
    <w:tmpl w:val="9254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B15A8"/>
    <w:multiLevelType w:val="hybridMultilevel"/>
    <w:tmpl w:val="0786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9319B"/>
    <w:multiLevelType w:val="hybridMultilevel"/>
    <w:tmpl w:val="18C8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061D6"/>
    <w:multiLevelType w:val="hybridMultilevel"/>
    <w:tmpl w:val="21C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E3B38"/>
    <w:multiLevelType w:val="hybridMultilevel"/>
    <w:tmpl w:val="3BF8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86A52"/>
    <w:multiLevelType w:val="hybridMultilevel"/>
    <w:tmpl w:val="1ACA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55275"/>
    <w:multiLevelType w:val="hybridMultilevel"/>
    <w:tmpl w:val="62DC2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2554B"/>
    <w:multiLevelType w:val="hybridMultilevel"/>
    <w:tmpl w:val="BE54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7"/>
  </w:num>
  <w:num w:numId="5">
    <w:abstractNumId w:val="11"/>
  </w:num>
  <w:num w:numId="6">
    <w:abstractNumId w:val="0"/>
  </w:num>
  <w:num w:numId="7">
    <w:abstractNumId w:val="9"/>
  </w:num>
  <w:num w:numId="8">
    <w:abstractNumId w:val="3"/>
  </w:num>
  <w:num w:numId="9">
    <w:abstractNumId w:val="2"/>
  </w:num>
  <w:num w:numId="10">
    <w:abstractNumId w:val="4"/>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E4"/>
    <w:rsid w:val="00004B5A"/>
    <w:rsid w:val="00026E8C"/>
    <w:rsid w:val="0003656E"/>
    <w:rsid w:val="0005328C"/>
    <w:rsid w:val="000743B3"/>
    <w:rsid w:val="00080AEB"/>
    <w:rsid w:val="00082B77"/>
    <w:rsid w:val="000A2E7A"/>
    <w:rsid w:val="000B28C0"/>
    <w:rsid w:val="000C2AE8"/>
    <w:rsid w:val="000D2656"/>
    <w:rsid w:val="000E0ABE"/>
    <w:rsid w:val="000E276C"/>
    <w:rsid w:val="000E5CA4"/>
    <w:rsid w:val="000F2B01"/>
    <w:rsid w:val="000F7FE2"/>
    <w:rsid w:val="00106B57"/>
    <w:rsid w:val="00111D7D"/>
    <w:rsid w:val="0012379B"/>
    <w:rsid w:val="00170563"/>
    <w:rsid w:val="00175121"/>
    <w:rsid w:val="001829B6"/>
    <w:rsid w:val="00197197"/>
    <w:rsid w:val="00197BF8"/>
    <w:rsid w:val="001A2C82"/>
    <w:rsid w:val="001B3020"/>
    <w:rsid w:val="001B6919"/>
    <w:rsid w:val="001C3998"/>
    <w:rsid w:val="001F71BB"/>
    <w:rsid w:val="00207E6F"/>
    <w:rsid w:val="00216450"/>
    <w:rsid w:val="00216679"/>
    <w:rsid w:val="0022299D"/>
    <w:rsid w:val="00226015"/>
    <w:rsid w:val="002423AF"/>
    <w:rsid w:val="00275462"/>
    <w:rsid w:val="00281C8E"/>
    <w:rsid w:val="00296051"/>
    <w:rsid w:val="002B0F6E"/>
    <w:rsid w:val="002B28BA"/>
    <w:rsid w:val="002D17C2"/>
    <w:rsid w:val="002F2884"/>
    <w:rsid w:val="00305B5B"/>
    <w:rsid w:val="00316E5C"/>
    <w:rsid w:val="003208D8"/>
    <w:rsid w:val="003363E1"/>
    <w:rsid w:val="00336D14"/>
    <w:rsid w:val="00341E86"/>
    <w:rsid w:val="00347312"/>
    <w:rsid w:val="003624F2"/>
    <w:rsid w:val="003B3856"/>
    <w:rsid w:val="003C29AD"/>
    <w:rsid w:val="003E5E66"/>
    <w:rsid w:val="003E5F54"/>
    <w:rsid w:val="00412352"/>
    <w:rsid w:val="00423EB2"/>
    <w:rsid w:val="004251DD"/>
    <w:rsid w:val="004305C3"/>
    <w:rsid w:val="004333BB"/>
    <w:rsid w:val="00462381"/>
    <w:rsid w:val="00463F23"/>
    <w:rsid w:val="00476D92"/>
    <w:rsid w:val="004967BC"/>
    <w:rsid w:val="004B3AF9"/>
    <w:rsid w:val="004B6564"/>
    <w:rsid w:val="004C4D28"/>
    <w:rsid w:val="004D3300"/>
    <w:rsid w:val="004D66E5"/>
    <w:rsid w:val="004F1F40"/>
    <w:rsid w:val="004F4023"/>
    <w:rsid w:val="004F7A17"/>
    <w:rsid w:val="005001C1"/>
    <w:rsid w:val="00502B1A"/>
    <w:rsid w:val="0051293D"/>
    <w:rsid w:val="005227F7"/>
    <w:rsid w:val="00534193"/>
    <w:rsid w:val="005424B8"/>
    <w:rsid w:val="00551A71"/>
    <w:rsid w:val="005578DF"/>
    <w:rsid w:val="00560FDC"/>
    <w:rsid w:val="00561D77"/>
    <w:rsid w:val="00565C2F"/>
    <w:rsid w:val="00576E6D"/>
    <w:rsid w:val="0059514F"/>
    <w:rsid w:val="005957C3"/>
    <w:rsid w:val="005B3FBA"/>
    <w:rsid w:val="005C0468"/>
    <w:rsid w:val="005D1D77"/>
    <w:rsid w:val="005D7C6C"/>
    <w:rsid w:val="005F297F"/>
    <w:rsid w:val="0061266F"/>
    <w:rsid w:val="00647E83"/>
    <w:rsid w:val="006769D3"/>
    <w:rsid w:val="00692E3B"/>
    <w:rsid w:val="006A3733"/>
    <w:rsid w:val="006A3A27"/>
    <w:rsid w:val="006A50EF"/>
    <w:rsid w:val="006B12DA"/>
    <w:rsid w:val="006D041F"/>
    <w:rsid w:val="006D14BA"/>
    <w:rsid w:val="006D21A6"/>
    <w:rsid w:val="006E066A"/>
    <w:rsid w:val="006E109A"/>
    <w:rsid w:val="006F4999"/>
    <w:rsid w:val="0070382E"/>
    <w:rsid w:val="00703D4E"/>
    <w:rsid w:val="007116CB"/>
    <w:rsid w:val="00711BBB"/>
    <w:rsid w:val="0071534A"/>
    <w:rsid w:val="00727FF2"/>
    <w:rsid w:val="00732D11"/>
    <w:rsid w:val="007350D8"/>
    <w:rsid w:val="00746885"/>
    <w:rsid w:val="007530FB"/>
    <w:rsid w:val="00755A9E"/>
    <w:rsid w:val="007563C3"/>
    <w:rsid w:val="00774491"/>
    <w:rsid w:val="007A0D1B"/>
    <w:rsid w:val="007A4041"/>
    <w:rsid w:val="007C7113"/>
    <w:rsid w:val="007E4F40"/>
    <w:rsid w:val="007F58A5"/>
    <w:rsid w:val="008071AB"/>
    <w:rsid w:val="00811C03"/>
    <w:rsid w:val="0082318B"/>
    <w:rsid w:val="00823F0B"/>
    <w:rsid w:val="00842BEB"/>
    <w:rsid w:val="008518E4"/>
    <w:rsid w:val="00860CF9"/>
    <w:rsid w:val="008627E5"/>
    <w:rsid w:val="008631B3"/>
    <w:rsid w:val="00882833"/>
    <w:rsid w:val="008A32D0"/>
    <w:rsid w:val="008B3336"/>
    <w:rsid w:val="008D4D12"/>
    <w:rsid w:val="008D65D9"/>
    <w:rsid w:val="008E7A62"/>
    <w:rsid w:val="00904CAA"/>
    <w:rsid w:val="00916FF8"/>
    <w:rsid w:val="00927738"/>
    <w:rsid w:val="00941975"/>
    <w:rsid w:val="009451B0"/>
    <w:rsid w:val="00945DE0"/>
    <w:rsid w:val="0097358F"/>
    <w:rsid w:val="009869A5"/>
    <w:rsid w:val="00990125"/>
    <w:rsid w:val="0099300F"/>
    <w:rsid w:val="009A146B"/>
    <w:rsid w:val="009A256F"/>
    <w:rsid w:val="009A53A2"/>
    <w:rsid w:val="009C7E95"/>
    <w:rsid w:val="009D7DDE"/>
    <w:rsid w:val="009E35CA"/>
    <w:rsid w:val="009F14C8"/>
    <w:rsid w:val="00A06C36"/>
    <w:rsid w:val="00A11FB2"/>
    <w:rsid w:val="00A15BC7"/>
    <w:rsid w:val="00A225F1"/>
    <w:rsid w:val="00A33166"/>
    <w:rsid w:val="00A378FE"/>
    <w:rsid w:val="00A529F0"/>
    <w:rsid w:val="00A66CBD"/>
    <w:rsid w:val="00A725FE"/>
    <w:rsid w:val="00A72DEF"/>
    <w:rsid w:val="00A8710E"/>
    <w:rsid w:val="00A871DC"/>
    <w:rsid w:val="00A963D8"/>
    <w:rsid w:val="00A9734F"/>
    <w:rsid w:val="00AD50E2"/>
    <w:rsid w:val="00AE4148"/>
    <w:rsid w:val="00AE45F9"/>
    <w:rsid w:val="00B27341"/>
    <w:rsid w:val="00B31FEA"/>
    <w:rsid w:val="00B502AE"/>
    <w:rsid w:val="00B644CC"/>
    <w:rsid w:val="00B87F8E"/>
    <w:rsid w:val="00BA32D0"/>
    <w:rsid w:val="00BA3BBD"/>
    <w:rsid w:val="00BA79C0"/>
    <w:rsid w:val="00BD4A37"/>
    <w:rsid w:val="00C10230"/>
    <w:rsid w:val="00C160A7"/>
    <w:rsid w:val="00C321EA"/>
    <w:rsid w:val="00C362AC"/>
    <w:rsid w:val="00C534A0"/>
    <w:rsid w:val="00C57332"/>
    <w:rsid w:val="00C74368"/>
    <w:rsid w:val="00C83FC6"/>
    <w:rsid w:val="00C867C6"/>
    <w:rsid w:val="00CA05A2"/>
    <w:rsid w:val="00CB4E5B"/>
    <w:rsid w:val="00CB5477"/>
    <w:rsid w:val="00CB728C"/>
    <w:rsid w:val="00CC55B7"/>
    <w:rsid w:val="00CD0486"/>
    <w:rsid w:val="00CE27F2"/>
    <w:rsid w:val="00CF1536"/>
    <w:rsid w:val="00CF3E61"/>
    <w:rsid w:val="00CF4D98"/>
    <w:rsid w:val="00D0431A"/>
    <w:rsid w:val="00D13C6D"/>
    <w:rsid w:val="00D267F3"/>
    <w:rsid w:val="00D44E23"/>
    <w:rsid w:val="00D45B12"/>
    <w:rsid w:val="00D54EAD"/>
    <w:rsid w:val="00D65EF2"/>
    <w:rsid w:val="00D92F00"/>
    <w:rsid w:val="00D957E8"/>
    <w:rsid w:val="00D96089"/>
    <w:rsid w:val="00DA0114"/>
    <w:rsid w:val="00DA6065"/>
    <w:rsid w:val="00DA6844"/>
    <w:rsid w:val="00DB69B9"/>
    <w:rsid w:val="00DC4A8D"/>
    <w:rsid w:val="00DD05DA"/>
    <w:rsid w:val="00DE4158"/>
    <w:rsid w:val="00E052A9"/>
    <w:rsid w:val="00E05FAA"/>
    <w:rsid w:val="00E11EC8"/>
    <w:rsid w:val="00E16C89"/>
    <w:rsid w:val="00E2335E"/>
    <w:rsid w:val="00E2339F"/>
    <w:rsid w:val="00E439C4"/>
    <w:rsid w:val="00E57F91"/>
    <w:rsid w:val="00E72787"/>
    <w:rsid w:val="00E83B45"/>
    <w:rsid w:val="00E90FFE"/>
    <w:rsid w:val="00E912E3"/>
    <w:rsid w:val="00E93D53"/>
    <w:rsid w:val="00EB3632"/>
    <w:rsid w:val="00EB74B3"/>
    <w:rsid w:val="00EC7C93"/>
    <w:rsid w:val="00F044A7"/>
    <w:rsid w:val="00F1151E"/>
    <w:rsid w:val="00F2371B"/>
    <w:rsid w:val="00F23877"/>
    <w:rsid w:val="00F4218B"/>
    <w:rsid w:val="00F42620"/>
    <w:rsid w:val="00F45526"/>
    <w:rsid w:val="00F61CCB"/>
    <w:rsid w:val="00F638D1"/>
    <w:rsid w:val="00F757FD"/>
    <w:rsid w:val="00F838E5"/>
    <w:rsid w:val="00F93BFD"/>
    <w:rsid w:val="00FB178C"/>
    <w:rsid w:val="00FB2633"/>
    <w:rsid w:val="00FB4A1B"/>
    <w:rsid w:val="00FC088C"/>
    <w:rsid w:val="00FC2B33"/>
    <w:rsid w:val="00FC4DBF"/>
    <w:rsid w:val="00FD31B4"/>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19"/>
    <w:rPr>
      <w:color w:val="0000FF" w:themeColor="hyperlink"/>
      <w:u w:val="single"/>
    </w:rPr>
  </w:style>
  <w:style w:type="paragraph" w:styleId="ListParagraph">
    <w:name w:val="List Paragraph"/>
    <w:basedOn w:val="Normal"/>
    <w:uiPriority w:val="34"/>
    <w:qFormat/>
    <w:rsid w:val="00412352"/>
    <w:pPr>
      <w:ind w:left="720"/>
      <w:contextualSpacing/>
    </w:pPr>
  </w:style>
  <w:style w:type="paragraph" w:styleId="HTMLPreformatted">
    <w:name w:val="HTML Preformatted"/>
    <w:basedOn w:val="Normal"/>
    <w:link w:val="HTMLPreformattedChar"/>
    <w:uiPriority w:val="99"/>
    <w:unhideWhenUsed/>
    <w:rsid w:val="001A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C82"/>
    <w:rPr>
      <w:rFonts w:ascii="Courier New" w:eastAsia="Times New Roman" w:hAnsi="Courier New" w:cs="Courier New"/>
      <w:sz w:val="20"/>
      <w:szCs w:val="20"/>
    </w:rPr>
  </w:style>
  <w:style w:type="character" w:customStyle="1" w:styleId="apple-converted-space">
    <w:name w:val="apple-converted-space"/>
    <w:basedOn w:val="DefaultParagraphFont"/>
    <w:rsid w:val="00F1151E"/>
  </w:style>
  <w:style w:type="character" w:styleId="HTMLTypewriter">
    <w:name w:val="HTML Typewriter"/>
    <w:basedOn w:val="DefaultParagraphFont"/>
    <w:uiPriority w:val="99"/>
    <w:semiHidden/>
    <w:unhideWhenUsed/>
    <w:rsid w:val="00F1151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50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19"/>
    <w:rPr>
      <w:color w:val="0000FF" w:themeColor="hyperlink"/>
      <w:u w:val="single"/>
    </w:rPr>
  </w:style>
  <w:style w:type="paragraph" w:styleId="ListParagraph">
    <w:name w:val="List Paragraph"/>
    <w:basedOn w:val="Normal"/>
    <w:uiPriority w:val="34"/>
    <w:qFormat/>
    <w:rsid w:val="00412352"/>
    <w:pPr>
      <w:ind w:left="720"/>
      <w:contextualSpacing/>
    </w:pPr>
  </w:style>
  <w:style w:type="paragraph" w:styleId="HTMLPreformatted">
    <w:name w:val="HTML Preformatted"/>
    <w:basedOn w:val="Normal"/>
    <w:link w:val="HTMLPreformattedChar"/>
    <w:uiPriority w:val="99"/>
    <w:unhideWhenUsed/>
    <w:rsid w:val="001A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C82"/>
    <w:rPr>
      <w:rFonts w:ascii="Courier New" w:eastAsia="Times New Roman" w:hAnsi="Courier New" w:cs="Courier New"/>
      <w:sz w:val="20"/>
      <w:szCs w:val="20"/>
    </w:rPr>
  </w:style>
  <w:style w:type="character" w:customStyle="1" w:styleId="apple-converted-space">
    <w:name w:val="apple-converted-space"/>
    <w:basedOn w:val="DefaultParagraphFont"/>
    <w:rsid w:val="00F1151E"/>
  </w:style>
  <w:style w:type="character" w:styleId="HTMLTypewriter">
    <w:name w:val="HTML Typewriter"/>
    <w:basedOn w:val="DefaultParagraphFont"/>
    <w:uiPriority w:val="99"/>
    <w:semiHidden/>
    <w:unhideWhenUsed/>
    <w:rsid w:val="00F1151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5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037">
      <w:bodyDiv w:val="1"/>
      <w:marLeft w:val="0"/>
      <w:marRight w:val="0"/>
      <w:marTop w:val="0"/>
      <w:marBottom w:val="0"/>
      <w:divBdr>
        <w:top w:val="none" w:sz="0" w:space="0" w:color="auto"/>
        <w:left w:val="none" w:sz="0" w:space="0" w:color="auto"/>
        <w:bottom w:val="none" w:sz="0" w:space="0" w:color="auto"/>
        <w:right w:val="none" w:sz="0" w:space="0" w:color="auto"/>
      </w:divBdr>
    </w:div>
    <w:div w:id="145778246">
      <w:bodyDiv w:val="1"/>
      <w:marLeft w:val="0"/>
      <w:marRight w:val="0"/>
      <w:marTop w:val="0"/>
      <w:marBottom w:val="0"/>
      <w:divBdr>
        <w:top w:val="none" w:sz="0" w:space="0" w:color="auto"/>
        <w:left w:val="none" w:sz="0" w:space="0" w:color="auto"/>
        <w:bottom w:val="none" w:sz="0" w:space="0" w:color="auto"/>
        <w:right w:val="none" w:sz="0" w:space="0" w:color="auto"/>
      </w:divBdr>
    </w:div>
    <w:div w:id="436340662">
      <w:bodyDiv w:val="1"/>
      <w:marLeft w:val="0"/>
      <w:marRight w:val="0"/>
      <w:marTop w:val="0"/>
      <w:marBottom w:val="0"/>
      <w:divBdr>
        <w:top w:val="none" w:sz="0" w:space="0" w:color="auto"/>
        <w:left w:val="none" w:sz="0" w:space="0" w:color="auto"/>
        <w:bottom w:val="none" w:sz="0" w:space="0" w:color="auto"/>
        <w:right w:val="none" w:sz="0" w:space="0" w:color="auto"/>
      </w:divBdr>
    </w:div>
    <w:div w:id="481973301">
      <w:bodyDiv w:val="1"/>
      <w:marLeft w:val="0"/>
      <w:marRight w:val="0"/>
      <w:marTop w:val="0"/>
      <w:marBottom w:val="0"/>
      <w:divBdr>
        <w:top w:val="none" w:sz="0" w:space="0" w:color="auto"/>
        <w:left w:val="none" w:sz="0" w:space="0" w:color="auto"/>
        <w:bottom w:val="none" w:sz="0" w:space="0" w:color="auto"/>
        <w:right w:val="none" w:sz="0" w:space="0" w:color="auto"/>
      </w:divBdr>
    </w:div>
    <w:div w:id="603076595">
      <w:bodyDiv w:val="1"/>
      <w:marLeft w:val="0"/>
      <w:marRight w:val="0"/>
      <w:marTop w:val="0"/>
      <w:marBottom w:val="0"/>
      <w:divBdr>
        <w:top w:val="none" w:sz="0" w:space="0" w:color="auto"/>
        <w:left w:val="none" w:sz="0" w:space="0" w:color="auto"/>
        <w:bottom w:val="none" w:sz="0" w:space="0" w:color="auto"/>
        <w:right w:val="none" w:sz="0" w:space="0" w:color="auto"/>
      </w:divBdr>
    </w:div>
    <w:div w:id="657656496">
      <w:bodyDiv w:val="1"/>
      <w:marLeft w:val="0"/>
      <w:marRight w:val="0"/>
      <w:marTop w:val="0"/>
      <w:marBottom w:val="0"/>
      <w:divBdr>
        <w:top w:val="none" w:sz="0" w:space="0" w:color="auto"/>
        <w:left w:val="none" w:sz="0" w:space="0" w:color="auto"/>
        <w:bottom w:val="none" w:sz="0" w:space="0" w:color="auto"/>
        <w:right w:val="none" w:sz="0" w:space="0" w:color="auto"/>
      </w:divBdr>
    </w:div>
    <w:div w:id="676618040">
      <w:bodyDiv w:val="1"/>
      <w:marLeft w:val="0"/>
      <w:marRight w:val="0"/>
      <w:marTop w:val="0"/>
      <w:marBottom w:val="0"/>
      <w:divBdr>
        <w:top w:val="none" w:sz="0" w:space="0" w:color="auto"/>
        <w:left w:val="none" w:sz="0" w:space="0" w:color="auto"/>
        <w:bottom w:val="none" w:sz="0" w:space="0" w:color="auto"/>
        <w:right w:val="none" w:sz="0" w:space="0" w:color="auto"/>
      </w:divBdr>
    </w:div>
    <w:div w:id="719785322">
      <w:bodyDiv w:val="1"/>
      <w:marLeft w:val="0"/>
      <w:marRight w:val="0"/>
      <w:marTop w:val="0"/>
      <w:marBottom w:val="0"/>
      <w:divBdr>
        <w:top w:val="none" w:sz="0" w:space="0" w:color="auto"/>
        <w:left w:val="none" w:sz="0" w:space="0" w:color="auto"/>
        <w:bottom w:val="none" w:sz="0" w:space="0" w:color="auto"/>
        <w:right w:val="none" w:sz="0" w:space="0" w:color="auto"/>
      </w:divBdr>
    </w:div>
    <w:div w:id="762609388">
      <w:bodyDiv w:val="1"/>
      <w:marLeft w:val="0"/>
      <w:marRight w:val="0"/>
      <w:marTop w:val="0"/>
      <w:marBottom w:val="0"/>
      <w:divBdr>
        <w:top w:val="none" w:sz="0" w:space="0" w:color="auto"/>
        <w:left w:val="none" w:sz="0" w:space="0" w:color="auto"/>
        <w:bottom w:val="none" w:sz="0" w:space="0" w:color="auto"/>
        <w:right w:val="none" w:sz="0" w:space="0" w:color="auto"/>
      </w:divBdr>
    </w:div>
    <w:div w:id="862397531">
      <w:bodyDiv w:val="1"/>
      <w:marLeft w:val="0"/>
      <w:marRight w:val="0"/>
      <w:marTop w:val="0"/>
      <w:marBottom w:val="0"/>
      <w:divBdr>
        <w:top w:val="none" w:sz="0" w:space="0" w:color="auto"/>
        <w:left w:val="none" w:sz="0" w:space="0" w:color="auto"/>
        <w:bottom w:val="none" w:sz="0" w:space="0" w:color="auto"/>
        <w:right w:val="none" w:sz="0" w:space="0" w:color="auto"/>
      </w:divBdr>
    </w:div>
    <w:div w:id="949317490">
      <w:bodyDiv w:val="1"/>
      <w:marLeft w:val="0"/>
      <w:marRight w:val="0"/>
      <w:marTop w:val="0"/>
      <w:marBottom w:val="0"/>
      <w:divBdr>
        <w:top w:val="none" w:sz="0" w:space="0" w:color="auto"/>
        <w:left w:val="none" w:sz="0" w:space="0" w:color="auto"/>
        <w:bottom w:val="none" w:sz="0" w:space="0" w:color="auto"/>
        <w:right w:val="none" w:sz="0" w:space="0" w:color="auto"/>
      </w:divBdr>
    </w:div>
    <w:div w:id="983631190">
      <w:bodyDiv w:val="1"/>
      <w:marLeft w:val="0"/>
      <w:marRight w:val="0"/>
      <w:marTop w:val="0"/>
      <w:marBottom w:val="0"/>
      <w:divBdr>
        <w:top w:val="none" w:sz="0" w:space="0" w:color="auto"/>
        <w:left w:val="none" w:sz="0" w:space="0" w:color="auto"/>
        <w:bottom w:val="none" w:sz="0" w:space="0" w:color="auto"/>
        <w:right w:val="none" w:sz="0" w:space="0" w:color="auto"/>
      </w:divBdr>
    </w:div>
    <w:div w:id="989331461">
      <w:bodyDiv w:val="1"/>
      <w:marLeft w:val="0"/>
      <w:marRight w:val="0"/>
      <w:marTop w:val="0"/>
      <w:marBottom w:val="0"/>
      <w:divBdr>
        <w:top w:val="none" w:sz="0" w:space="0" w:color="auto"/>
        <w:left w:val="none" w:sz="0" w:space="0" w:color="auto"/>
        <w:bottom w:val="none" w:sz="0" w:space="0" w:color="auto"/>
        <w:right w:val="none" w:sz="0" w:space="0" w:color="auto"/>
      </w:divBdr>
    </w:div>
    <w:div w:id="1195919555">
      <w:bodyDiv w:val="1"/>
      <w:marLeft w:val="0"/>
      <w:marRight w:val="0"/>
      <w:marTop w:val="0"/>
      <w:marBottom w:val="0"/>
      <w:divBdr>
        <w:top w:val="none" w:sz="0" w:space="0" w:color="auto"/>
        <w:left w:val="none" w:sz="0" w:space="0" w:color="auto"/>
        <w:bottom w:val="none" w:sz="0" w:space="0" w:color="auto"/>
        <w:right w:val="none" w:sz="0" w:space="0" w:color="auto"/>
      </w:divBdr>
    </w:div>
    <w:div w:id="1457796193">
      <w:bodyDiv w:val="1"/>
      <w:marLeft w:val="0"/>
      <w:marRight w:val="0"/>
      <w:marTop w:val="0"/>
      <w:marBottom w:val="0"/>
      <w:divBdr>
        <w:top w:val="none" w:sz="0" w:space="0" w:color="auto"/>
        <w:left w:val="none" w:sz="0" w:space="0" w:color="auto"/>
        <w:bottom w:val="none" w:sz="0" w:space="0" w:color="auto"/>
        <w:right w:val="none" w:sz="0" w:space="0" w:color="auto"/>
      </w:divBdr>
    </w:div>
    <w:div w:id="1494031657">
      <w:bodyDiv w:val="1"/>
      <w:marLeft w:val="0"/>
      <w:marRight w:val="0"/>
      <w:marTop w:val="0"/>
      <w:marBottom w:val="0"/>
      <w:divBdr>
        <w:top w:val="none" w:sz="0" w:space="0" w:color="auto"/>
        <w:left w:val="none" w:sz="0" w:space="0" w:color="auto"/>
        <w:bottom w:val="none" w:sz="0" w:space="0" w:color="auto"/>
        <w:right w:val="none" w:sz="0" w:space="0" w:color="auto"/>
      </w:divBdr>
    </w:div>
    <w:div w:id="1530994902">
      <w:bodyDiv w:val="1"/>
      <w:marLeft w:val="0"/>
      <w:marRight w:val="0"/>
      <w:marTop w:val="0"/>
      <w:marBottom w:val="0"/>
      <w:divBdr>
        <w:top w:val="none" w:sz="0" w:space="0" w:color="auto"/>
        <w:left w:val="none" w:sz="0" w:space="0" w:color="auto"/>
        <w:bottom w:val="none" w:sz="0" w:space="0" w:color="auto"/>
        <w:right w:val="none" w:sz="0" w:space="0" w:color="auto"/>
      </w:divBdr>
    </w:div>
    <w:div w:id="1737511501">
      <w:bodyDiv w:val="1"/>
      <w:marLeft w:val="0"/>
      <w:marRight w:val="0"/>
      <w:marTop w:val="0"/>
      <w:marBottom w:val="0"/>
      <w:divBdr>
        <w:top w:val="none" w:sz="0" w:space="0" w:color="auto"/>
        <w:left w:val="none" w:sz="0" w:space="0" w:color="auto"/>
        <w:bottom w:val="none" w:sz="0" w:space="0" w:color="auto"/>
        <w:right w:val="none" w:sz="0" w:space="0" w:color="auto"/>
      </w:divBdr>
    </w:div>
    <w:div w:id="19337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relational_mapping" TargetMode="External"/><Relationship Id="rId13" Type="http://schemas.openxmlformats.org/officeDocument/2006/relationships/hyperlink" Target="https://msdn.microsoft.com/en-us/library/ff650316.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hibernate.info/" TargetMode="External"/><Relationship Id="rId12" Type="http://schemas.openxmlformats.org/officeDocument/2006/relationships/hyperlink" Target="http://nhibernate.info/doc/nh/en/index.html" TargetMode="External"/><Relationship Id="rId17" Type="http://schemas.openxmlformats.org/officeDocument/2006/relationships/hyperlink" Target="http://nhibernate.info/doc/nh/en/index.html#mapping-declaration-property" TargetMode="External"/><Relationship Id="rId2" Type="http://schemas.openxmlformats.org/officeDocument/2006/relationships/numbering" Target="numbering.xml"/><Relationship Id="rId16" Type="http://schemas.openxmlformats.org/officeDocument/2006/relationships/hyperlink" Target="http://nhibernate.info/doc/nh/en/index.html#mapping-declaration-id-gener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hibernate.info/doc/nh/en/index.html" TargetMode="External"/><Relationship Id="rId5" Type="http://schemas.openxmlformats.org/officeDocument/2006/relationships/settings" Target="settings.xml"/><Relationship Id="rId15" Type="http://schemas.openxmlformats.org/officeDocument/2006/relationships/hyperlink" Target="http://nhibernate.info/doc/nh/en/index.html#mapping-declaration-class" TargetMode="External"/><Relationship Id="rId10" Type="http://schemas.openxmlformats.org/officeDocument/2006/relationships/hyperlink" Target="http://nhibernate.info/doc/nh/en/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ckoverflow.com/questions/959270/what-is-nhibernate" TargetMode="External"/><Relationship Id="rId14" Type="http://schemas.openxmlformats.org/officeDocument/2006/relationships/hyperlink" Target="http://nhibernate.info/doc/nh/en/index.html#mapping-declaration-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0B49-0911-462D-824F-2B75358A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9</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ul</dc:creator>
  <cp:lastModifiedBy>Bulbul</cp:lastModifiedBy>
  <cp:revision>474</cp:revision>
  <dcterms:created xsi:type="dcterms:W3CDTF">2015-07-03T09:34:00Z</dcterms:created>
  <dcterms:modified xsi:type="dcterms:W3CDTF">2015-07-31T13:50:00Z</dcterms:modified>
</cp:coreProperties>
</file>